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A" w:rsidRPr="00962F4A" w:rsidRDefault="000D615B" w:rsidP="00962F4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62F4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УТВЕРЖДЕН</w:t>
      </w:r>
    </w:p>
    <w:p w:rsidR="00B5717A" w:rsidRPr="00962F4A" w:rsidRDefault="00BF1790" w:rsidP="00BF179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62F4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П</w:t>
      </w:r>
      <w:r w:rsidR="00B5717A" w:rsidRPr="00962F4A">
        <w:rPr>
          <w:rFonts w:ascii="Times New Roman" w:hAnsi="Times New Roman" w:cs="Times New Roman"/>
          <w:sz w:val="20"/>
        </w:rPr>
        <w:t xml:space="preserve">риказом </w:t>
      </w:r>
      <w:r w:rsidRPr="00962F4A">
        <w:rPr>
          <w:rFonts w:ascii="Times New Roman" w:hAnsi="Times New Roman" w:cs="Times New Roman"/>
          <w:sz w:val="20"/>
        </w:rPr>
        <w:t xml:space="preserve">Управления </w:t>
      </w:r>
      <w:r w:rsidR="00737640" w:rsidRPr="00962F4A">
        <w:rPr>
          <w:rFonts w:ascii="Times New Roman" w:hAnsi="Times New Roman" w:cs="Times New Roman"/>
          <w:sz w:val="20"/>
        </w:rPr>
        <w:t xml:space="preserve">ФНС </w:t>
      </w:r>
      <w:bookmarkStart w:id="0" w:name="_GoBack"/>
      <w:bookmarkEnd w:id="0"/>
      <w:r w:rsidRPr="00962F4A">
        <w:rPr>
          <w:rFonts w:ascii="Times New Roman" w:hAnsi="Times New Roman" w:cs="Times New Roman"/>
          <w:sz w:val="20"/>
        </w:rPr>
        <w:t>России по КЧР</w:t>
      </w:r>
    </w:p>
    <w:p w:rsidR="00B5717A" w:rsidRPr="00962F4A" w:rsidRDefault="00B5717A" w:rsidP="00962F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62F4A">
        <w:rPr>
          <w:rFonts w:ascii="Times New Roman" w:hAnsi="Times New Roman" w:cs="Times New Roman"/>
          <w:sz w:val="20"/>
        </w:rPr>
        <w:t xml:space="preserve">от </w:t>
      </w:r>
      <w:r w:rsidR="00962F4A" w:rsidRPr="00962F4A">
        <w:rPr>
          <w:rFonts w:ascii="Times New Roman" w:hAnsi="Times New Roman" w:cs="Times New Roman"/>
          <w:sz w:val="20"/>
        </w:rPr>
        <w:t xml:space="preserve">26.09.2018 </w:t>
      </w:r>
      <w:r w:rsidR="00737640" w:rsidRPr="00962F4A">
        <w:rPr>
          <w:rFonts w:ascii="Times New Roman" w:hAnsi="Times New Roman" w:cs="Times New Roman"/>
          <w:sz w:val="20"/>
        </w:rPr>
        <w:t>№</w:t>
      </w:r>
      <w:r w:rsidRPr="00962F4A">
        <w:rPr>
          <w:rFonts w:ascii="Times New Roman" w:hAnsi="Times New Roman" w:cs="Times New Roman"/>
          <w:sz w:val="20"/>
        </w:rPr>
        <w:t xml:space="preserve"> </w:t>
      </w:r>
      <w:r w:rsidR="00962F4A" w:rsidRPr="00962F4A">
        <w:rPr>
          <w:rFonts w:ascii="Times New Roman" w:hAnsi="Times New Roman" w:cs="Times New Roman"/>
          <w:sz w:val="20"/>
        </w:rPr>
        <w:t>2-07/110а</w:t>
      </w:r>
    </w:p>
    <w:p w:rsidR="00B5717A" w:rsidRPr="000D615B" w:rsidRDefault="00B571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717A" w:rsidRPr="00737640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737640">
        <w:rPr>
          <w:rFonts w:ascii="Times New Roman" w:hAnsi="Times New Roman" w:cs="Times New Roman"/>
        </w:rPr>
        <w:t>ПЛАН</w:t>
      </w:r>
    </w:p>
    <w:p w:rsidR="00962F4A" w:rsidRDefault="00B5717A" w:rsidP="00737640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</w:p>
    <w:p w:rsidR="00962F4A" w:rsidRDefault="008F2982" w:rsidP="007376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="00737640">
        <w:rPr>
          <w:rFonts w:ascii="Times New Roman" w:hAnsi="Times New Roman" w:cs="Times New Roman"/>
        </w:rPr>
        <w:t xml:space="preserve">ФЕДЕРАЛЬНОЙ НАЛОГОВОЙ СЛУЖБЫ </w:t>
      </w:r>
      <w:r>
        <w:rPr>
          <w:rFonts w:ascii="Times New Roman" w:hAnsi="Times New Roman" w:cs="Times New Roman"/>
        </w:rPr>
        <w:t xml:space="preserve">РОССИ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62F4A" w:rsidRDefault="008F2982" w:rsidP="007376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АЕВО-ЧЕРКЕССКОЙ РЕСПУБЛИКЕ</w:t>
      </w:r>
    </w:p>
    <w:p w:rsidR="00B5717A" w:rsidRPr="00737640" w:rsidRDefault="008F2982" w:rsidP="007376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717A" w:rsidRPr="00737640">
        <w:rPr>
          <w:rFonts w:ascii="Times New Roman" w:hAnsi="Times New Roman" w:cs="Times New Roman"/>
        </w:rPr>
        <w:t>НА 20</w:t>
      </w:r>
      <w:r w:rsidR="00737640">
        <w:rPr>
          <w:rFonts w:ascii="Times New Roman" w:hAnsi="Times New Roman" w:cs="Times New Roman"/>
        </w:rPr>
        <w:t>18</w:t>
      </w:r>
      <w:r w:rsidR="00B5717A" w:rsidRPr="00737640">
        <w:rPr>
          <w:rFonts w:ascii="Times New Roman" w:hAnsi="Times New Roman" w:cs="Times New Roman"/>
        </w:rPr>
        <w:t xml:space="preserve"> - 20</w:t>
      </w:r>
      <w:r w:rsidR="00737640">
        <w:rPr>
          <w:rFonts w:ascii="Times New Roman" w:hAnsi="Times New Roman" w:cs="Times New Roman"/>
        </w:rPr>
        <w:t>20</w:t>
      </w:r>
      <w:r w:rsidR="00B5717A" w:rsidRPr="00737640">
        <w:rPr>
          <w:rFonts w:ascii="Times New Roman" w:hAnsi="Times New Roman" w:cs="Times New Roman"/>
        </w:rPr>
        <w:t xml:space="preserve"> ГОДЫ</w:t>
      </w:r>
    </w:p>
    <w:p w:rsidR="00B5717A" w:rsidRPr="00737640" w:rsidRDefault="00B5717A">
      <w:pPr>
        <w:spacing w:after="1"/>
        <w:rPr>
          <w:rFonts w:ascii="Times New Roman" w:hAnsi="Times New Roman" w:cs="Times New Roman"/>
        </w:rPr>
      </w:pPr>
    </w:p>
    <w:p w:rsidR="00B5717A" w:rsidRPr="00737640" w:rsidRDefault="00B57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268"/>
        <w:gridCol w:w="2268"/>
        <w:gridCol w:w="5245"/>
      </w:tblGrid>
      <w:tr w:rsidR="00737640" w:rsidRPr="00737640" w:rsidTr="000632E6">
        <w:tc>
          <w:tcPr>
            <w:tcW w:w="567" w:type="dxa"/>
          </w:tcPr>
          <w:p w:rsidR="00B5717A" w:rsidRPr="00A6560E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№</w:t>
            </w:r>
            <w:r w:rsidR="00B5717A" w:rsidRPr="00A6560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5717A" w:rsidRPr="00A6560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5717A" w:rsidRPr="00A6560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</w:t>
            </w:r>
            <w:r w:rsidR="002C0DD3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5717A" w:rsidRPr="00737640" w:rsidRDefault="00B5717A" w:rsidP="00621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беспечение действенного</w:t>
            </w:r>
            <w:r w:rsidR="00621721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функционирования </w:t>
            </w:r>
            <w:r w:rsidR="00767116" w:rsidRPr="00767116">
              <w:rPr>
                <w:rFonts w:ascii="Times New Roman" w:hAnsi="Times New Roman" w:cs="Times New Roman"/>
              </w:rPr>
              <w:t xml:space="preserve">Комиссии по соблюдению требований к служебному поведению федеральных государственных гражданских служащих </w:t>
            </w:r>
            <w:r w:rsidR="002C0DD3">
              <w:rPr>
                <w:rFonts w:ascii="Times New Roman" w:hAnsi="Times New Roman" w:cs="Times New Roman"/>
              </w:rPr>
              <w:t xml:space="preserve">Управления </w:t>
            </w:r>
            <w:r w:rsidR="000632E6">
              <w:rPr>
                <w:rFonts w:ascii="Times New Roman" w:hAnsi="Times New Roman" w:cs="Times New Roman"/>
              </w:rPr>
              <w:t xml:space="preserve"> </w:t>
            </w:r>
            <w:r w:rsidR="00767116" w:rsidRPr="00767116">
              <w:rPr>
                <w:rFonts w:ascii="Times New Roman" w:hAnsi="Times New Roman" w:cs="Times New Roman"/>
              </w:rPr>
              <w:t>Федеральной налоговой службы</w:t>
            </w:r>
            <w:r w:rsidR="002C0DD3">
              <w:rPr>
                <w:rFonts w:ascii="Times New Roman" w:hAnsi="Times New Roman" w:cs="Times New Roman"/>
              </w:rPr>
              <w:t xml:space="preserve"> по Карачаево-Черкесской Республике</w:t>
            </w:r>
            <w:r w:rsidR="00621721">
              <w:rPr>
                <w:rFonts w:ascii="Times New Roman" w:hAnsi="Times New Roman" w:cs="Times New Roman"/>
              </w:rPr>
              <w:t xml:space="preserve">, </w:t>
            </w:r>
            <w:r w:rsidR="00767116" w:rsidRPr="0076711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Pr="00737640">
              <w:rPr>
                <w:rFonts w:ascii="Times New Roman" w:hAnsi="Times New Roman" w:cs="Times New Roman"/>
              </w:rPr>
              <w:t xml:space="preserve"> (далее - Комиссия)</w:t>
            </w:r>
          </w:p>
        </w:tc>
        <w:tc>
          <w:tcPr>
            <w:tcW w:w="2268" w:type="dxa"/>
          </w:tcPr>
          <w:p w:rsidR="00B5717A" w:rsidRPr="00737640" w:rsidRDefault="002C0DD3" w:rsidP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</w:t>
            </w:r>
            <w:r w:rsidR="00767116">
              <w:rPr>
                <w:rFonts w:ascii="Times New Roman" w:hAnsi="Times New Roman" w:cs="Times New Roman"/>
              </w:rPr>
              <w:t xml:space="preserve">, структурные подразделения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767116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767116" w:rsidP="002C0D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717A" w:rsidRPr="00737640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 w:rsidR="002C0DD3">
              <w:rPr>
                <w:rFonts w:ascii="Times New Roman" w:hAnsi="Times New Roman" w:cs="Times New Roman"/>
              </w:rPr>
              <w:t xml:space="preserve">Управления (далее - работники), ограничений и запретов, </w:t>
            </w:r>
            <w:r w:rsidR="00B5717A" w:rsidRPr="00737640">
              <w:rPr>
                <w:rFonts w:ascii="Times New Roman" w:hAnsi="Times New Roman" w:cs="Times New Roman"/>
              </w:rPr>
              <w:t>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2C0DD3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2C0DD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2C0DD3" w:rsidRDefault="00B5717A" w:rsidP="00621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0DD3">
              <w:rPr>
                <w:rFonts w:ascii="Times New Roman" w:hAnsi="Times New Roman" w:cs="Times New Roman"/>
              </w:rPr>
              <w:t>Осуществление</w:t>
            </w:r>
            <w:r w:rsidR="00DC1FBF" w:rsidRPr="002C0DD3">
              <w:rPr>
                <w:rFonts w:ascii="Times New Roman" w:hAnsi="Times New Roman" w:cs="Times New Roman"/>
              </w:rPr>
              <w:t xml:space="preserve"> </w:t>
            </w:r>
            <w:r w:rsidRPr="002C0DD3">
              <w:rPr>
                <w:rFonts w:ascii="Times New Roman" w:hAnsi="Times New Roman" w:cs="Times New Roman"/>
              </w:rPr>
              <w:t>анализа</w:t>
            </w:r>
            <w:r w:rsidR="00DC1FBF" w:rsidRPr="002C0DD3">
              <w:rPr>
                <w:rFonts w:ascii="Times New Roman" w:hAnsi="Times New Roman" w:cs="Times New Roman"/>
              </w:rPr>
              <w:t xml:space="preserve"> и контроля</w:t>
            </w:r>
            <w:r w:rsidR="000632E6" w:rsidRPr="002C0DD3">
              <w:rPr>
                <w:rFonts w:ascii="Times New Roman" w:hAnsi="Times New Roman" w:cs="Times New Roman"/>
              </w:rPr>
              <w:t xml:space="preserve"> </w:t>
            </w:r>
            <w:r w:rsidRPr="002C0DD3">
              <w:rPr>
                <w:rFonts w:ascii="Times New Roman" w:hAnsi="Times New Roman" w:cs="Times New Roman"/>
              </w:rPr>
              <w:t>исполнения обязанностей, соблюдения запретов, ограниче</w:t>
            </w:r>
            <w:r w:rsidR="00621721">
              <w:rPr>
                <w:rFonts w:ascii="Times New Roman" w:hAnsi="Times New Roman" w:cs="Times New Roman"/>
              </w:rPr>
              <w:t xml:space="preserve">ний и требований, установленных законодательством Российской Федерации в целях </w:t>
            </w:r>
            <w:r w:rsidRPr="002C0DD3">
              <w:rPr>
                <w:rFonts w:ascii="Times New Roman" w:hAnsi="Times New Roman" w:cs="Times New Roman"/>
              </w:rPr>
              <w:t xml:space="preserve">противодействия коррупции, гражданскими служащими </w:t>
            </w:r>
            <w:r w:rsidR="002C0DD3" w:rsidRPr="002C0DD3">
              <w:rPr>
                <w:rFonts w:ascii="Times New Roman" w:hAnsi="Times New Roman" w:cs="Times New Roman"/>
              </w:rPr>
              <w:t>Управления</w:t>
            </w:r>
            <w:r w:rsidRPr="002C0DD3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D2252B" w:rsidRPr="002C0DD3">
              <w:rPr>
                <w:rFonts w:ascii="Times New Roman" w:hAnsi="Times New Roman" w:cs="Times New Roman"/>
              </w:rPr>
              <w:t xml:space="preserve">руководителем </w:t>
            </w:r>
            <w:r w:rsidR="002C0DD3" w:rsidRPr="002C0DD3">
              <w:rPr>
                <w:rFonts w:ascii="Times New Roman" w:hAnsi="Times New Roman" w:cs="Times New Roman"/>
              </w:rPr>
              <w:t>Управления</w:t>
            </w:r>
            <w:r w:rsidRPr="002C0DD3">
              <w:rPr>
                <w:rFonts w:ascii="Times New Roman" w:hAnsi="Times New Roman" w:cs="Times New Roman"/>
              </w:rPr>
              <w:t xml:space="preserve">, </w:t>
            </w:r>
            <w:r w:rsidR="00DC1FBF" w:rsidRPr="002C0DD3">
              <w:rPr>
                <w:rFonts w:ascii="Times New Roman" w:hAnsi="Times New Roman" w:cs="Times New Roman"/>
              </w:rPr>
              <w:t xml:space="preserve">по </w:t>
            </w:r>
            <w:r w:rsidRPr="002C0DD3">
              <w:rPr>
                <w:rFonts w:ascii="Times New Roman" w:hAnsi="Times New Roman" w:cs="Times New Roman"/>
              </w:rPr>
              <w:t>реализации указанными ли</w:t>
            </w:r>
            <w:r w:rsidR="00621721">
              <w:rPr>
                <w:rFonts w:ascii="Times New Roman" w:hAnsi="Times New Roman" w:cs="Times New Roman"/>
              </w:rPr>
              <w:t xml:space="preserve">цами обязанности принимать меры </w:t>
            </w:r>
            <w:r w:rsidRPr="002C0DD3">
              <w:rPr>
                <w:rFonts w:ascii="Times New Roman" w:hAnsi="Times New Roman" w:cs="Times New Roman"/>
              </w:rPr>
              <w:t>по предотвращению и урегулированию конфликта интересов</w:t>
            </w:r>
            <w:r w:rsidR="00DC1FBF" w:rsidRPr="002C0DD3">
              <w:rPr>
                <w:rFonts w:ascii="Times New Roman" w:hAnsi="Times New Roman" w:cs="Times New Roman"/>
              </w:rPr>
              <w:t xml:space="preserve">, в том числе за </w:t>
            </w:r>
            <w:r w:rsidR="00DC1FBF" w:rsidRPr="002C0DD3">
              <w:rPr>
                <w:rFonts w:ascii="Times New Roman" w:hAnsi="Times New Roman" w:cs="Times New Roman"/>
              </w:rPr>
              <w:lastRenderedPageBreak/>
              <w:t>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2268" w:type="dxa"/>
          </w:tcPr>
          <w:p w:rsidR="00B5717A" w:rsidRPr="002C0DD3" w:rsidRDefault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DD3"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</w:p>
        </w:tc>
        <w:tc>
          <w:tcPr>
            <w:tcW w:w="2268" w:type="dxa"/>
          </w:tcPr>
          <w:p w:rsidR="001D7288" w:rsidRPr="002C0DD3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DD3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2C0DD3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DD3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2C0DD3" w:rsidRDefault="001D7288" w:rsidP="002C0D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DD3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2C0DD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0DD3">
              <w:rPr>
                <w:rFonts w:ascii="Times New Roman" w:hAnsi="Times New Roman" w:cs="Times New Roman"/>
              </w:rPr>
              <w:t xml:space="preserve"> с</w:t>
            </w:r>
            <w:r w:rsidR="00B5717A" w:rsidRPr="002C0DD3">
              <w:rPr>
                <w:rFonts w:ascii="Times New Roman" w:hAnsi="Times New Roman" w:cs="Times New Roman"/>
              </w:rPr>
              <w:t>облюдение</w:t>
            </w:r>
            <w:r w:rsidRPr="002C0DD3">
              <w:rPr>
                <w:rFonts w:ascii="Times New Roman" w:hAnsi="Times New Roman" w:cs="Times New Roman"/>
              </w:rPr>
              <w:t>м</w:t>
            </w:r>
            <w:r w:rsidR="00B5717A" w:rsidRPr="002C0DD3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2C0DD3" w:rsidRPr="002C0DD3">
              <w:rPr>
                <w:rFonts w:ascii="Times New Roman" w:hAnsi="Times New Roman" w:cs="Times New Roman"/>
              </w:rPr>
              <w:t>Управления</w:t>
            </w:r>
            <w:r w:rsidR="00B5717A" w:rsidRPr="002C0DD3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</w:t>
            </w:r>
            <w:r w:rsidR="00184C07" w:rsidRPr="002C0DD3">
              <w:rPr>
                <w:rFonts w:ascii="Times New Roman" w:hAnsi="Times New Roman" w:cs="Times New Roman"/>
              </w:rPr>
              <w:br/>
            </w:r>
            <w:r w:rsidR="00B5717A" w:rsidRPr="002C0DD3">
              <w:rPr>
                <w:rFonts w:ascii="Times New Roman" w:hAnsi="Times New Roman" w:cs="Times New Roman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3551E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lastRenderedPageBreak/>
              <w:t>1.</w:t>
            </w:r>
            <w:r w:rsidR="00744365" w:rsidRPr="00F3551E">
              <w:rPr>
                <w:rFonts w:ascii="Times New Roman" w:hAnsi="Times New Roman" w:cs="Times New Roman"/>
              </w:rPr>
              <w:t>3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3551E" w:rsidRDefault="00D5721E" w:rsidP="002C0D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F3551E">
              <w:rPr>
                <w:rFonts w:ascii="Times New Roman" w:hAnsi="Times New Roman" w:cs="Times New Roman"/>
              </w:rPr>
              <w:t>анализа исполнения</w:t>
            </w:r>
            <w:r w:rsidRPr="00F3551E">
              <w:rPr>
                <w:rFonts w:ascii="Times New Roman" w:hAnsi="Times New Roman" w:cs="Times New Roman"/>
              </w:rPr>
              <w:t xml:space="preserve"> </w:t>
            </w:r>
            <w:r w:rsidR="00B5717A" w:rsidRPr="00F3551E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2C0DD3" w:rsidRPr="00F3551E">
              <w:rPr>
                <w:rFonts w:ascii="Times New Roman" w:hAnsi="Times New Roman" w:cs="Times New Roman"/>
              </w:rPr>
              <w:t>Управления</w:t>
            </w:r>
            <w:r w:rsidR="00744365" w:rsidRPr="00F3551E">
              <w:rPr>
                <w:rFonts w:ascii="Times New Roman" w:hAnsi="Times New Roman" w:cs="Times New Roman"/>
              </w:rPr>
              <w:t xml:space="preserve"> </w:t>
            </w:r>
            <w:r w:rsidR="00B5717A" w:rsidRPr="00F3551E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B5717A" w:rsidRPr="00F3551E" w:rsidRDefault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744365" w:rsidRPr="00F3551E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3551E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3551E" w:rsidRDefault="00F20929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F3551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3551E">
              <w:rPr>
                <w:rFonts w:ascii="Times New Roman" w:hAnsi="Times New Roman" w:cs="Times New Roman"/>
              </w:rPr>
              <w:t xml:space="preserve"> с</w:t>
            </w:r>
            <w:r w:rsidR="00B5717A" w:rsidRPr="00F3551E">
              <w:rPr>
                <w:rFonts w:ascii="Times New Roman" w:hAnsi="Times New Roman" w:cs="Times New Roman"/>
              </w:rPr>
              <w:t>облюдение</w:t>
            </w:r>
            <w:r w:rsidRPr="00F3551E">
              <w:rPr>
                <w:rFonts w:ascii="Times New Roman" w:hAnsi="Times New Roman" w:cs="Times New Roman"/>
              </w:rPr>
              <w:t>м</w:t>
            </w:r>
            <w:r w:rsidR="00B5717A" w:rsidRPr="00F3551E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="00B5717A" w:rsidRPr="00F3551E">
              <w:rPr>
                <w:rFonts w:ascii="Times New Roman" w:hAnsi="Times New Roman" w:cs="Times New Roman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3551E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1.</w:t>
            </w:r>
            <w:r w:rsidR="00CD59CE" w:rsidRPr="00F3551E">
              <w:rPr>
                <w:rFonts w:ascii="Times New Roman" w:hAnsi="Times New Roman" w:cs="Times New Roman"/>
              </w:rPr>
              <w:t>4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существление анализа соблюдения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268" w:type="dxa"/>
          </w:tcPr>
          <w:p w:rsidR="00CD59CE" w:rsidRPr="00F3551E" w:rsidRDefault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тдел кадров и безопасности </w:t>
            </w:r>
          </w:p>
        </w:tc>
        <w:tc>
          <w:tcPr>
            <w:tcW w:w="2268" w:type="dxa"/>
          </w:tcPr>
          <w:p w:rsidR="00CD59CE" w:rsidRPr="00F3551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3551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 w:rsidRPr="00F3551E">
              <w:rPr>
                <w:rFonts w:ascii="Times New Roman" w:hAnsi="Times New Roman" w:cs="Times New Roman"/>
              </w:rPr>
              <w:br/>
            </w:r>
            <w:r w:rsidRPr="00F3551E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.</w:t>
            </w:r>
          </w:p>
        </w:tc>
      </w:tr>
      <w:tr w:rsidR="008F03A1" w:rsidRPr="00737640" w:rsidTr="000632E6">
        <w:tc>
          <w:tcPr>
            <w:tcW w:w="567" w:type="dxa"/>
          </w:tcPr>
          <w:p w:rsidR="008F03A1" w:rsidRPr="00F3551E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1.</w:t>
            </w:r>
            <w:r w:rsidR="00D37D37" w:rsidRPr="00F3551E">
              <w:rPr>
                <w:rFonts w:ascii="Times New Roman" w:hAnsi="Times New Roman" w:cs="Times New Roman"/>
              </w:rPr>
              <w:t>5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F03A1" w:rsidRDefault="008F03A1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551E">
              <w:rPr>
                <w:rFonts w:ascii="Times New Roman" w:hAnsi="Times New Roman" w:cs="Times New Roman"/>
              </w:rPr>
              <w:t xml:space="preserve">Организация </w:t>
            </w:r>
            <w:r w:rsidR="00D37D37" w:rsidRPr="00F3551E">
              <w:rPr>
                <w:rFonts w:ascii="Times New Roman" w:hAnsi="Times New Roman" w:cs="Times New Roman"/>
              </w:rPr>
              <w:t xml:space="preserve">и </w:t>
            </w:r>
            <w:r w:rsidRPr="00F3551E">
              <w:rPr>
                <w:rFonts w:ascii="Times New Roman" w:hAnsi="Times New Roman" w:cs="Times New Roman"/>
              </w:rPr>
              <w:t>проведени</w:t>
            </w:r>
            <w:r w:rsidR="00D37D37" w:rsidRPr="00F3551E">
              <w:rPr>
                <w:rFonts w:ascii="Times New Roman" w:hAnsi="Times New Roman" w:cs="Times New Roman"/>
              </w:rPr>
              <w:t>е</w:t>
            </w:r>
            <w:r w:rsidRPr="00F3551E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 xml:space="preserve">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</w:t>
            </w:r>
            <w:proofErr w:type="gramEnd"/>
            <w:r w:rsidRPr="00F355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551E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F3551E">
              <w:rPr>
                <w:rFonts w:ascii="Times New Roman" w:hAnsi="Times New Roman" w:cs="Times New Roman"/>
              </w:rPr>
              <w:t xml:space="preserve"> указанных лиц</w:t>
            </w:r>
          </w:p>
          <w:p w:rsidR="00621721" w:rsidRPr="00F3551E" w:rsidRDefault="00621721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03A1" w:rsidRPr="00F3551E" w:rsidRDefault="002C0DD3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тдел кадров и безопасности </w:t>
            </w:r>
          </w:p>
        </w:tc>
        <w:tc>
          <w:tcPr>
            <w:tcW w:w="2268" w:type="dxa"/>
          </w:tcPr>
          <w:p w:rsidR="00AD16B6" w:rsidRPr="00F3551E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F3551E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F3551E" w:rsidRDefault="008F03A1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 w:rsidRPr="00F3551E">
              <w:rPr>
                <w:rFonts w:ascii="Times New Roman" w:hAnsi="Times New Roman" w:cs="Times New Roman"/>
              </w:rPr>
              <w:br/>
            </w:r>
            <w:r w:rsidRPr="00F3551E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,</w:t>
            </w:r>
            <w:r w:rsidRPr="00F3551E">
              <w:rPr>
                <w:rFonts w:ascii="Times New Roman" w:hAnsi="Times New Roman" w:cs="Times New Roman"/>
              </w:rPr>
              <w:t xml:space="preserve">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3551E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lastRenderedPageBreak/>
              <w:t>1.</w:t>
            </w:r>
            <w:r w:rsidR="004E6637" w:rsidRPr="00F3551E">
              <w:rPr>
                <w:rFonts w:ascii="Times New Roman" w:hAnsi="Times New Roman" w:cs="Times New Roman"/>
              </w:rPr>
              <w:t>6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3551E" w:rsidRDefault="00B5717A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gramStart"/>
            <w:r w:rsidRPr="00F3551E">
              <w:rPr>
                <w:rFonts w:ascii="Times New Roman" w:hAnsi="Times New Roman" w:cs="Times New Roman"/>
              </w:rPr>
              <w:t xml:space="preserve">по рассмотрению уведомлений </w:t>
            </w:r>
            <w:r w:rsidR="007E5492" w:rsidRPr="00F3551E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="007E5492" w:rsidRPr="00F3551E">
              <w:rPr>
                <w:rFonts w:ascii="Times New Roman" w:hAnsi="Times New Roman" w:cs="Times New Roman"/>
              </w:rPr>
              <w:t xml:space="preserve"> в части уведомления </w:t>
            </w:r>
            <w:r w:rsidRPr="00F3551E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 w:rsidR="00637081" w:rsidRPr="00F3551E">
              <w:rPr>
                <w:rFonts w:ascii="Times New Roman" w:hAnsi="Times New Roman" w:cs="Times New Roman"/>
              </w:rPr>
              <w:br/>
            </w:r>
            <w:r w:rsidRPr="00F3551E">
              <w:rPr>
                <w:rFonts w:ascii="Times New Roman" w:hAnsi="Times New Roman" w:cs="Times New Roman"/>
              </w:rPr>
              <w:t>о фактах обращения в целях склонения к совершению</w:t>
            </w:r>
            <w:proofErr w:type="gramEnd"/>
            <w:r w:rsidRPr="00F3551E"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  <w:p w:rsidR="00724D21" w:rsidRPr="00F3551E" w:rsidRDefault="00724D21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17A" w:rsidRPr="00F3551E" w:rsidRDefault="002C0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8A48C1" w:rsidRPr="00F3551E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3551E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</w:t>
            </w:r>
            <w:r w:rsidR="008A48C1" w:rsidRPr="00F3551E">
              <w:rPr>
                <w:rFonts w:ascii="Times New Roman" w:hAnsi="Times New Roman" w:cs="Times New Roman"/>
              </w:rPr>
              <w:t>снове</w:t>
            </w:r>
          </w:p>
          <w:p w:rsidR="000363E8" w:rsidRPr="00F3551E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92417" w:rsidRPr="00737640" w:rsidTr="000632E6">
        <w:tc>
          <w:tcPr>
            <w:tcW w:w="567" w:type="dxa"/>
          </w:tcPr>
          <w:p w:rsidR="00492417" w:rsidRPr="00F3551E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1.</w:t>
            </w:r>
            <w:r w:rsidR="00F77FB7" w:rsidRPr="00F3551E">
              <w:rPr>
                <w:rFonts w:ascii="Times New Roman" w:hAnsi="Times New Roman" w:cs="Times New Roman"/>
              </w:rPr>
              <w:t>7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F3551E" w:rsidRDefault="002A0312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551E"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F3551E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F3551E" w:rsidRPr="00F3551E">
              <w:rPr>
                <w:rFonts w:ascii="Times New Roman" w:hAnsi="Times New Roman" w:cs="Times New Roman"/>
              </w:rPr>
              <w:t>Управлении</w:t>
            </w:r>
            <w:r w:rsidR="00492417" w:rsidRPr="00F3551E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="00492417" w:rsidRPr="00F3551E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F3551E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 w:rsidRPr="00F3551E">
              <w:rPr>
                <w:rFonts w:ascii="Times New Roman" w:hAnsi="Times New Roman" w:cs="Times New Roman"/>
              </w:rPr>
              <w:t xml:space="preserve"> </w:t>
            </w:r>
            <w:r w:rsidR="00492417" w:rsidRPr="00F3551E">
              <w:rPr>
                <w:rFonts w:ascii="Times New Roman" w:hAnsi="Times New Roman" w:cs="Times New Roman"/>
              </w:rPr>
              <w:t>№</w:t>
            </w:r>
            <w:r w:rsidR="00AE5633" w:rsidRPr="00F3551E">
              <w:rPr>
                <w:rFonts w:ascii="Times New Roman" w:hAnsi="Times New Roman" w:cs="Times New Roman"/>
              </w:rPr>
              <w:t> </w:t>
            </w:r>
            <w:r w:rsidR="00492417" w:rsidRPr="00F3551E">
              <w:rPr>
                <w:rFonts w:ascii="Times New Roman" w:hAnsi="Times New Roman" w:cs="Times New Roman"/>
              </w:rPr>
              <w:t xml:space="preserve">273-ФЗ </w:t>
            </w:r>
            <w:r w:rsidR="00B53DCA" w:rsidRPr="00F3551E">
              <w:rPr>
                <w:rFonts w:ascii="Times New Roman" w:hAnsi="Times New Roman" w:cs="Times New Roman"/>
              </w:rPr>
              <w:t>«</w:t>
            </w:r>
            <w:r w:rsidR="00492417" w:rsidRPr="00F3551E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 w:rsidRPr="00F3551E">
              <w:rPr>
                <w:rFonts w:ascii="Times New Roman" w:hAnsi="Times New Roman" w:cs="Times New Roman"/>
              </w:rPr>
              <w:t>»</w:t>
            </w:r>
            <w:r w:rsidR="00492417" w:rsidRPr="00F3551E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268" w:type="dxa"/>
          </w:tcPr>
          <w:p w:rsidR="00492417" w:rsidRPr="00F3551E" w:rsidRDefault="002C0DD3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492417" w:rsidRPr="00F3551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Pr="00F3551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снове</w:t>
            </w:r>
          </w:p>
          <w:p w:rsidR="00492417" w:rsidRPr="00F3551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F3551E" w:rsidRDefault="00492417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3551E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1.8</w:t>
            </w:r>
            <w:r w:rsidR="00B5717A"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268" w:type="dxa"/>
          </w:tcPr>
          <w:p w:rsidR="00B5717A" w:rsidRPr="00F3551E" w:rsidRDefault="00F3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22811" w:rsidRPr="00F3551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F3551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  <w:r w:rsidRPr="00F3551E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1F6BF4" w:rsidRDefault="00724D21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1.9</w:t>
            </w:r>
            <w:r w:rsidR="00B5717A" w:rsidRPr="001F6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1F6BF4" w:rsidRDefault="00724D21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Р</w:t>
            </w:r>
            <w:r w:rsidR="00B5717A" w:rsidRPr="001F6BF4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3551E" w:rsidRPr="001F6BF4">
              <w:rPr>
                <w:rFonts w:ascii="Times New Roman" w:hAnsi="Times New Roman" w:cs="Times New Roman"/>
              </w:rPr>
              <w:t>Управления</w:t>
            </w:r>
            <w:r w:rsidR="00B5717A" w:rsidRPr="001F6BF4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6250B5" w:rsidRPr="001F6BF4">
              <w:rPr>
                <w:rFonts w:ascii="Times New Roman" w:hAnsi="Times New Roman" w:cs="Times New Roman"/>
              </w:rPr>
              <w:t xml:space="preserve">ФНС </w:t>
            </w:r>
            <w:r w:rsidR="00B5717A" w:rsidRPr="001F6BF4">
              <w:rPr>
                <w:rFonts w:ascii="Times New Roman" w:hAnsi="Times New Roman" w:cs="Times New Roman"/>
              </w:rPr>
              <w:t xml:space="preserve">России в информационно-телекоммуникационной сети </w:t>
            </w:r>
            <w:r w:rsidR="00AE5633" w:rsidRPr="001F6BF4">
              <w:rPr>
                <w:rFonts w:ascii="Times New Roman" w:hAnsi="Times New Roman" w:cs="Times New Roman"/>
              </w:rPr>
              <w:t>«</w:t>
            </w:r>
            <w:r w:rsidR="00B5717A" w:rsidRPr="001F6BF4">
              <w:rPr>
                <w:rFonts w:ascii="Times New Roman" w:hAnsi="Times New Roman" w:cs="Times New Roman"/>
              </w:rPr>
              <w:t>Интернет</w:t>
            </w:r>
            <w:r w:rsidR="00AE5633" w:rsidRPr="001F6BF4">
              <w:rPr>
                <w:rFonts w:ascii="Times New Roman" w:hAnsi="Times New Roman" w:cs="Times New Roman"/>
              </w:rPr>
              <w:t>»</w:t>
            </w:r>
            <w:r w:rsidR="006250B5" w:rsidRPr="001F6BF4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="006250B5" w:rsidRPr="001F6BF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250B5" w:rsidRPr="001F6BF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1F6BF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alog</w:t>
              </w:r>
              <w:proofErr w:type="spellEnd"/>
              <w:r w:rsidR="006250B5" w:rsidRPr="001F6BF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1F6BF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6250B5" w:rsidRPr="001F6BF4">
              <w:rPr>
                <w:rFonts w:ascii="Times New Roman" w:hAnsi="Times New Roman" w:cs="Times New Roman"/>
              </w:rPr>
              <w:t xml:space="preserve">) </w:t>
            </w:r>
          </w:p>
          <w:p w:rsidR="00F3551E" w:rsidRPr="001F6BF4" w:rsidRDefault="00F3551E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6BF4" w:rsidRDefault="00F3551E" w:rsidP="001F6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Отдел </w:t>
            </w:r>
            <w:r w:rsidR="006A51BB" w:rsidRPr="00F3551E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4153C3" w:rsidRDefault="004153C3" w:rsidP="001F6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6A51BB" w:rsidRPr="002C0DD3" w:rsidRDefault="00F3551E" w:rsidP="001F6B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51E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5717A" w:rsidRPr="00F3551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245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Повышение открытости и доступности информации </w:t>
            </w:r>
            <w:r w:rsidR="001E1A7E" w:rsidRPr="00F3551E">
              <w:rPr>
                <w:rFonts w:ascii="Times New Roman" w:hAnsi="Times New Roman" w:cs="Times New Roman"/>
              </w:rPr>
              <w:br/>
            </w:r>
            <w:r w:rsidRPr="00F3551E">
              <w:rPr>
                <w:rFonts w:ascii="Times New Roman" w:hAnsi="Times New Roman" w:cs="Times New Roman"/>
              </w:rPr>
              <w:t xml:space="preserve">о деятельност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3551E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lastRenderedPageBreak/>
              <w:t>1.1</w:t>
            </w:r>
            <w:r w:rsidR="00537D2F" w:rsidRPr="00F3551E">
              <w:rPr>
                <w:rFonts w:ascii="Times New Roman" w:hAnsi="Times New Roman" w:cs="Times New Roman"/>
              </w:rPr>
              <w:t>0</w:t>
            </w:r>
            <w:r w:rsidRPr="00F35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 w:rsidRPr="00F3551E">
              <w:rPr>
                <w:rFonts w:ascii="Times New Roman" w:hAnsi="Times New Roman" w:cs="Times New Roman"/>
              </w:rPr>
              <w:t>,</w:t>
            </w:r>
            <w:r w:rsidRPr="00F3551E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B5717A" w:rsidRPr="00F3551E" w:rsidRDefault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Управление кадров</w:t>
            </w:r>
          </w:p>
        </w:tc>
        <w:tc>
          <w:tcPr>
            <w:tcW w:w="2268" w:type="dxa"/>
          </w:tcPr>
          <w:p w:rsidR="005134B0" w:rsidRPr="00F3551E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Pr="00F3551E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>основе</w:t>
            </w:r>
          </w:p>
          <w:p w:rsidR="00B5717A" w:rsidRPr="00F3551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3551E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551E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F3551E" w:rsidRPr="00F3551E">
              <w:rPr>
                <w:rFonts w:ascii="Times New Roman" w:hAnsi="Times New Roman" w:cs="Times New Roman"/>
              </w:rPr>
              <w:t xml:space="preserve">Управления </w:t>
            </w:r>
            <w:r w:rsidRPr="00F3551E">
              <w:rPr>
                <w:rFonts w:ascii="Times New Roman" w:hAnsi="Times New Roman" w:cs="Times New Roman"/>
              </w:rPr>
              <w:t>неполных и (или) недостоверных сведений о доходах, расходах</w:t>
            </w:r>
            <w:r w:rsidR="005134B0" w:rsidRPr="00F3551E">
              <w:rPr>
                <w:rFonts w:ascii="Times New Roman" w:hAnsi="Times New Roman" w:cs="Times New Roman"/>
              </w:rPr>
              <w:t xml:space="preserve">, </w:t>
            </w:r>
            <w:r w:rsidRPr="00F3551E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AA3802" w:rsidRDefault="00B5717A" w:rsidP="00AD4FEC">
            <w:pPr>
              <w:pStyle w:val="ConsPlusNormal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1.1</w:t>
            </w:r>
            <w:r w:rsidR="00537D2F" w:rsidRPr="00AA3802">
              <w:rPr>
                <w:rFonts w:ascii="Times New Roman" w:hAnsi="Times New Roman" w:cs="Times New Roman"/>
              </w:rPr>
              <w:t>1</w:t>
            </w:r>
            <w:r w:rsidRPr="00AA3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AA3802" w:rsidRDefault="00B5717A" w:rsidP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3551E" w:rsidRPr="00AA38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B5717A" w:rsidRPr="00AA3802" w:rsidRDefault="00F3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5717A" w:rsidRPr="00AA3802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В течение </w:t>
            </w:r>
            <w:r w:rsidR="007F0720" w:rsidRPr="00AA3802">
              <w:rPr>
                <w:rFonts w:ascii="Times New Roman" w:hAnsi="Times New Roman" w:cs="Times New Roman"/>
              </w:rPr>
              <w:br/>
            </w:r>
            <w:r w:rsidRPr="00AA3802">
              <w:rPr>
                <w:rFonts w:ascii="Times New Roman" w:hAnsi="Times New Roman" w:cs="Times New Roman"/>
              </w:rPr>
              <w:t>201</w:t>
            </w:r>
            <w:r w:rsidR="00AD4FEC" w:rsidRPr="00AA3802">
              <w:rPr>
                <w:rFonts w:ascii="Times New Roman" w:hAnsi="Times New Roman" w:cs="Times New Roman"/>
              </w:rPr>
              <w:t>8</w:t>
            </w:r>
            <w:r w:rsidRPr="00AA3802">
              <w:rPr>
                <w:rFonts w:ascii="Times New Roman" w:hAnsi="Times New Roman" w:cs="Times New Roman"/>
              </w:rPr>
              <w:t xml:space="preserve"> - 20</w:t>
            </w:r>
            <w:r w:rsidR="00AD4FEC" w:rsidRPr="00AA3802">
              <w:rPr>
                <w:rFonts w:ascii="Times New Roman" w:hAnsi="Times New Roman" w:cs="Times New Roman"/>
              </w:rPr>
              <w:t>20</w:t>
            </w:r>
            <w:r w:rsidRPr="00AA3802">
              <w:rPr>
                <w:rFonts w:ascii="Times New Roman" w:hAnsi="Times New Roman" w:cs="Times New Roman"/>
              </w:rPr>
              <w:t xml:space="preserve"> годов </w:t>
            </w:r>
            <w:r w:rsidR="007F0720" w:rsidRPr="00AA3802">
              <w:rPr>
                <w:rFonts w:ascii="Times New Roman" w:hAnsi="Times New Roman" w:cs="Times New Roman"/>
              </w:rPr>
              <w:br/>
            </w:r>
            <w:r w:rsidRPr="00AA3802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AA3802" w:rsidRDefault="00B5717A" w:rsidP="00AA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AA3802" w:rsidRPr="00AA3802">
              <w:rPr>
                <w:rFonts w:ascii="Times New Roman" w:hAnsi="Times New Roman" w:cs="Times New Roman"/>
              </w:rPr>
              <w:t>Управления</w:t>
            </w:r>
            <w:r w:rsidRPr="00AA3802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AA3802" w:rsidRDefault="00B5717A" w:rsidP="00137FEE">
            <w:pPr>
              <w:pStyle w:val="ConsPlusNormal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1.1</w:t>
            </w:r>
            <w:r w:rsidR="00537D2F" w:rsidRPr="00AA3802">
              <w:rPr>
                <w:rFonts w:ascii="Times New Roman" w:hAnsi="Times New Roman" w:cs="Times New Roman"/>
              </w:rPr>
              <w:t>2</w:t>
            </w:r>
            <w:r w:rsidRPr="00AA3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AA3802" w:rsidRDefault="00B5717A" w:rsidP="00AA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AA3802" w:rsidRPr="00AA3802">
              <w:rPr>
                <w:rFonts w:ascii="Times New Roman" w:hAnsi="Times New Roman" w:cs="Times New Roman"/>
              </w:rPr>
              <w:t xml:space="preserve">Управления </w:t>
            </w:r>
            <w:r w:rsidRPr="00AA3802">
              <w:rPr>
                <w:rFonts w:ascii="Times New Roman" w:hAnsi="Times New Roman" w:cs="Times New Roman"/>
              </w:rPr>
              <w:t>отрицательного отношения к коррупции</w:t>
            </w:r>
          </w:p>
        </w:tc>
        <w:tc>
          <w:tcPr>
            <w:tcW w:w="2268" w:type="dxa"/>
          </w:tcPr>
          <w:p w:rsidR="00B5717A" w:rsidRPr="00AA3802" w:rsidRDefault="00F3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137FEE" w:rsidRPr="00AA3802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37FEE" w:rsidRPr="00AA3802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основе</w:t>
            </w:r>
          </w:p>
          <w:p w:rsidR="00B5717A" w:rsidRPr="00AA380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AA3802" w:rsidRDefault="00B5717A" w:rsidP="00AA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AA3802" w:rsidRPr="00AA3802">
              <w:rPr>
                <w:rFonts w:ascii="Times New Roman" w:hAnsi="Times New Roman" w:cs="Times New Roman"/>
              </w:rPr>
              <w:t>Управления</w:t>
            </w:r>
            <w:r w:rsidRPr="00AA3802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AA3802" w:rsidRDefault="00F3551E" w:rsidP="00672F98">
            <w:pPr>
              <w:pStyle w:val="ConsPlusNormal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536" w:type="dxa"/>
          </w:tcPr>
          <w:p w:rsidR="00F3551E" w:rsidRPr="00AA3802" w:rsidRDefault="00F3551E" w:rsidP="00AA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 w:rsidR="00AA3802" w:rsidRPr="00AA3802">
              <w:rPr>
                <w:rFonts w:ascii="Times New Roman" w:hAnsi="Times New Roman" w:cs="Times New Roman"/>
              </w:rPr>
              <w:t>Управления</w:t>
            </w:r>
            <w:r w:rsidRPr="00AA3802">
              <w:rPr>
                <w:rFonts w:ascii="Times New Roman" w:hAnsi="Times New Roman" w:cs="Times New Roman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2268" w:type="dxa"/>
          </w:tcPr>
          <w:p w:rsidR="00F3551E" w:rsidRPr="00AA3802" w:rsidRDefault="00F3551E">
            <w:r w:rsidRPr="00AA3802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3551E" w:rsidRPr="00AA3802" w:rsidRDefault="00F3551E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AA3802" w:rsidRDefault="00F3551E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>основе</w:t>
            </w:r>
          </w:p>
          <w:p w:rsidR="00F3551E" w:rsidRPr="00AA3802" w:rsidRDefault="00F3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AA3802" w:rsidRDefault="00F3551E" w:rsidP="00AA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802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A3802" w:rsidRPr="00AA3802">
              <w:rPr>
                <w:rFonts w:ascii="Times New Roman" w:hAnsi="Times New Roman" w:cs="Times New Roman"/>
              </w:rPr>
              <w:t>Управления</w:t>
            </w:r>
            <w:r w:rsidRPr="00AA3802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1F6BF4" w:rsidRDefault="00F3551E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536" w:type="dxa"/>
          </w:tcPr>
          <w:p w:rsidR="00F3551E" w:rsidRPr="001F6BF4" w:rsidRDefault="00F3551E" w:rsidP="001F6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F3551E" w:rsidRPr="001F6BF4" w:rsidRDefault="00F3551E">
            <w:r w:rsidRPr="001F6BF4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3551E" w:rsidRPr="001F6BF4" w:rsidRDefault="00F3551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1F6BF4" w:rsidRDefault="00F3551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F3551E" w:rsidRPr="001F6BF4" w:rsidRDefault="00F3551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551E" w:rsidRPr="001F6BF4" w:rsidRDefault="00F3551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1F6BF4" w:rsidRDefault="00F3551E" w:rsidP="001F6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1F6BF4" w:rsidRDefault="00F3551E" w:rsidP="00AE1772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6" w:type="dxa"/>
          </w:tcPr>
          <w:p w:rsidR="00F3551E" w:rsidRPr="001F6BF4" w:rsidRDefault="00F3551E" w:rsidP="001F6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 xml:space="preserve"> общих </w:t>
            </w:r>
            <w:hyperlink r:id="rId10" w:history="1">
              <w:r w:rsidRPr="001F6BF4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</w:t>
            </w:r>
            <w:r w:rsidRPr="001F6BF4">
              <w:rPr>
                <w:rFonts w:ascii="Times New Roman" w:hAnsi="Times New Roman" w:cs="Times New Roman"/>
              </w:rPr>
              <w:lastRenderedPageBreak/>
              <w:t xml:space="preserve">12 августа 2002 г. № 885, и </w:t>
            </w:r>
            <w:hyperlink r:id="rId11" w:history="1">
              <w:r w:rsidRPr="001F6BF4">
                <w:rPr>
                  <w:rFonts w:ascii="Times New Roman" w:hAnsi="Times New Roman" w:cs="Times New Roman"/>
                </w:rPr>
                <w:t>Кодекса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 </w:t>
            </w:r>
          </w:p>
        </w:tc>
        <w:tc>
          <w:tcPr>
            <w:tcW w:w="2268" w:type="dxa"/>
          </w:tcPr>
          <w:p w:rsidR="00F3551E" w:rsidRPr="001F6BF4" w:rsidRDefault="00F3551E">
            <w:r w:rsidRPr="001F6BF4"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</w:p>
        </w:tc>
        <w:tc>
          <w:tcPr>
            <w:tcW w:w="2268" w:type="dxa"/>
          </w:tcPr>
          <w:p w:rsidR="00F3551E" w:rsidRPr="001F6BF4" w:rsidRDefault="00F3551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1F6BF4" w:rsidRDefault="00F3551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F3551E" w:rsidRPr="001F6BF4" w:rsidRDefault="00F3551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551E" w:rsidRPr="001F6BF4" w:rsidRDefault="00F3551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1F6BF4" w:rsidRDefault="00F3551E" w:rsidP="006E1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1F6BF4" w:rsidRPr="001F6BF4">
              <w:rPr>
                <w:rFonts w:ascii="Times New Roman" w:hAnsi="Times New Roman" w:cs="Times New Roman"/>
              </w:rPr>
              <w:t xml:space="preserve">Управления </w:t>
            </w:r>
            <w:r w:rsidRPr="001F6BF4">
              <w:rPr>
                <w:rFonts w:ascii="Times New Roman" w:hAnsi="Times New Roman" w:cs="Times New Roman"/>
              </w:rPr>
              <w:t xml:space="preserve">общих </w:t>
            </w:r>
            <w:hyperlink r:id="rId12" w:history="1">
              <w:r w:rsidRPr="001F6BF4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№ 885, и </w:t>
            </w:r>
            <w:hyperlink r:id="rId13" w:history="1">
              <w:r w:rsidRPr="001F6BF4">
                <w:rPr>
                  <w:rFonts w:ascii="Times New Roman" w:hAnsi="Times New Roman" w:cs="Times New Roman"/>
                </w:rPr>
                <w:t>Кодекса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этики и служебного поведения </w:t>
            </w:r>
            <w:r w:rsidRPr="001F6BF4">
              <w:rPr>
                <w:rFonts w:ascii="Times New Roman" w:hAnsi="Times New Roman" w:cs="Times New Roman"/>
              </w:rPr>
              <w:lastRenderedPageBreak/>
              <w:t>государственных гражданских служащих Федеральной налоговой службы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1F6BF4" w:rsidRDefault="00F3551E" w:rsidP="00DD62EC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4536" w:type="dxa"/>
          </w:tcPr>
          <w:p w:rsidR="00F3551E" w:rsidRPr="001F6BF4" w:rsidRDefault="00F3551E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Осуществление повседневного </w:t>
            </w:r>
            <w:proofErr w:type="gramStart"/>
            <w:r w:rsidRPr="001F6BF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F6BF4">
              <w:rPr>
                <w:rFonts w:ascii="Times New Roman" w:hAnsi="Times New Roman" w:cs="Times New Roman"/>
              </w:rPr>
              <w:t xml:space="preserve"> соблюдением гражданскими служащими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1F6BF4">
                <w:rPr>
                  <w:rFonts w:ascii="Times New Roman" w:hAnsi="Times New Roman" w:cs="Times New Roman"/>
                </w:rPr>
                <w:t>Кодексом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268" w:type="dxa"/>
          </w:tcPr>
          <w:p w:rsidR="00F3551E" w:rsidRPr="001F6BF4" w:rsidRDefault="00F3551E">
            <w:r w:rsidRPr="001F6BF4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3551E" w:rsidRPr="001F6BF4" w:rsidRDefault="00F3551E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1F6BF4" w:rsidRDefault="00F3551E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F3551E" w:rsidRPr="001F6BF4" w:rsidRDefault="00F3551E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551E" w:rsidRPr="001F6BF4" w:rsidRDefault="00F3551E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1F6BF4" w:rsidRDefault="00F3551E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1F6BF4" w:rsidRPr="001F6BF4">
              <w:rPr>
                <w:rFonts w:ascii="Times New Roman" w:hAnsi="Times New Roman" w:cs="Times New Roman"/>
              </w:rPr>
              <w:t xml:space="preserve">Управления </w:t>
            </w:r>
            <w:r w:rsidRPr="001F6BF4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5" w:history="1">
              <w:r w:rsidRPr="001F6BF4">
                <w:rPr>
                  <w:rFonts w:ascii="Times New Roman" w:hAnsi="Times New Roman" w:cs="Times New Roman"/>
                </w:rPr>
                <w:t>Кодексом</w:t>
              </w:r>
            </w:hyperlink>
            <w:r w:rsidRPr="001F6BF4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1F6BF4" w:rsidRDefault="00F3551E" w:rsidP="00717CA0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536" w:type="dxa"/>
          </w:tcPr>
          <w:p w:rsidR="00F3551E" w:rsidRPr="001F6BF4" w:rsidRDefault="00F3551E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Проведение работы в части, касающейся ведения личных дел гражданских служащих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Pr="001F6BF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F6BF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в </w:t>
            </w:r>
            <w:r w:rsidR="001F6BF4" w:rsidRPr="001F6BF4">
              <w:rPr>
                <w:rFonts w:ascii="Times New Roman" w:hAnsi="Times New Roman" w:cs="Times New Roman"/>
              </w:rPr>
              <w:t>Управление</w:t>
            </w:r>
            <w:r w:rsidRPr="001F6BF4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F3551E" w:rsidRPr="001F6BF4" w:rsidRDefault="00F3551E">
            <w:r w:rsidRPr="001F6BF4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3551E" w:rsidRPr="001F6BF4" w:rsidRDefault="00F3551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1F6BF4" w:rsidRDefault="00F3551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F3551E" w:rsidRPr="001F6BF4" w:rsidRDefault="00F3551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551E" w:rsidRPr="001F6BF4" w:rsidRDefault="00F3551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1F6BF4" w:rsidRDefault="00F3551E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F3551E" w:rsidRPr="00737640" w:rsidTr="000632E6">
        <w:tc>
          <w:tcPr>
            <w:tcW w:w="567" w:type="dxa"/>
          </w:tcPr>
          <w:p w:rsidR="00F3551E" w:rsidRPr="001F6BF4" w:rsidRDefault="00F3551E" w:rsidP="009576C5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536" w:type="dxa"/>
          </w:tcPr>
          <w:p w:rsidR="00F3551E" w:rsidRPr="001F6BF4" w:rsidRDefault="00F3551E" w:rsidP="001F6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1F6BF4" w:rsidRPr="001F6BF4">
              <w:rPr>
                <w:rFonts w:ascii="Times New Roman" w:hAnsi="Times New Roman" w:cs="Times New Roman"/>
              </w:rPr>
              <w:t>Управлении</w:t>
            </w:r>
            <w:r w:rsidRPr="001F6BF4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3551E" w:rsidRPr="001F6BF4" w:rsidRDefault="00F3551E">
            <w:r w:rsidRPr="001F6BF4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3551E" w:rsidRPr="001F6BF4" w:rsidRDefault="00F3551E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3551E" w:rsidRPr="001F6BF4" w:rsidRDefault="00F3551E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F3551E" w:rsidRPr="001F6BF4" w:rsidRDefault="00F3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3551E" w:rsidRPr="001F6BF4" w:rsidRDefault="00F35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1F6BF4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1F6BF4" w:rsidRDefault="00B5717A" w:rsidP="000D3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1F6BF4" w:rsidRPr="001F6BF4">
              <w:rPr>
                <w:rFonts w:ascii="Times New Roman" w:hAnsi="Times New Roman" w:cs="Times New Roman"/>
              </w:rPr>
              <w:t>Управления ФНС России по КЧР</w:t>
            </w:r>
            <w:r w:rsidRPr="001F6BF4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1F6BF4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CF7369" w:rsidRPr="001F6BF4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CF7369" w:rsidRPr="001F6BF4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B5717A" w:rsidRPr="001F6BF4" w:rsidRDefault="00CF7369" w:rsidP="00CF73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  <w:szCs w:val="22"/>
              </w:rPr>
              <w:lastRenderedPageBreak/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268" w:type="dxa"/>
          </w:tcPr>
          <w:p w:rsidR="00CF7369" w:rsidRPr="001F6BF4" w:rsidRDefault="00CF7369" w:rsidP="0012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BF4">
              <w:rPr>
                <w:rFonts w:ascii="Times New Roman" w:hAnsi="Times New Roman" w:cs="Times New Roman"/>
              </w:rPr>
              <w:lastRenderedPageBreak/>
              <w:t>Правовое</w:t>
            </w:r>
            <w:proofErr w:type="gramEnd"/>
            <w:r w:rsidRPr="001F6BF4">
              <w:rPr>
                <w:rFonts w:ascii="Times New Roman" w:hAnsi="Times New Roman" w:cs="Times New Roman"/>
              </w:rPr>
              <w:t xml:space="preserve"> </w:t>
            </w:r>
            <w:r w:rsidR="001F6BF4" w:rsidRPr="001F6BF4">
              <w:rPr>
                <w:rFonts w:ascii="Times New Roman" w:hAnsi="Times New Roman" w:cs="Times New Roman"/>
              </w:rPr>
              <w:t>отдел</w:t>
            </w:r>
            <w:r w:rsidRPr="001F6BF4">
              <w:rPr>
                <w:rFonts w:ascii="Times New Roman" w:hAnsi="Times New Roman" w:cs="Times New Roman"/>
              </w:rPr>
              <w:t>, структурные подразделения</w:t>
            </w:r>
          </w:p>
          <w:p w:rsidR="00B5717A" w:rsidRPr="001F6BF4" w:rsidRDefault="001F6BF4" w:rsidP="00125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  <w:tc>
          <w:tcPr>
            <w:tcW w:w="2268" w:type="dxa"/>
          </w:tcPr>
          <w:p w:rsidR="003A0DAB" w:rsidRPr="001F6BF4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A0DAB" w:rsidRPr="001F6BF4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BF4">
              <w:rPr>
                <w:rFonts w:ascii="Times New Roman" w:hAnsi="Times New Roman" w:cs="Times New Roman"/>
              </w:rPr>
              <w:t>основе</w:t>
            </w:r>
          </w:p>
          <w:p w:rsidR="00B5717A" w:rsidRPr="001F6BF4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2C0DD3" w:rsidRDefault="00B5717A" w:rsidP="001F6BF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F6BF4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1F6BF4" w:rsidRPr="001F6BF4">
              <w:rPr>
                <w:rFonts w:ascii="Times New Roman" w:hAnsi="Times New Roman" w:cs="Times New Roman"/>
              </w:rPr>
              <w:t>Управления</w:t>
            </w:r>
            <w:r w:rsidRPr="001F6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BF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1F6BF4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A94D05" w:rsidRDefault="00B5717A" w:rsidP="009F7009">
            <w:pPr>
              <w:pStyle w:val="ConsPlusNormal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lastRenderedPageBreak/>
              <w:t>2.</w:t>
            </w:r>
            <w:r w:rsidR="009F7009" w:rsidRPr="00A94D05">
              <w:rPr>
                <w:rFonts w:ascii="Times New Roman" w:hAnsi="Times New Roman" w:cs="Times New Roman"/>
              </w:rPr>
              <w:t>2</w:t>
            </w:r>
            <w:r w:rsidRPr="00A94D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A94D05" w:rsidRDefault="00B5717A" w:rsidP="001F6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1F6BF4" w:rsidRPr="00A94D05">
              <w:rPr>
                <w:rFonts w:ascii="Times New Roman" w:hAnsi="Times New Roman" w:cs="Times New Roman"/>
              </w:rPr>
              <w:t>Управлением</w:t>
            </w:r>
            <w:r w:rsidRPr="00A94D05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268" w:type="dxa"/>
          </w:tcPr>
          <w:p w:rsidR="00B5717A" w:rsidRPr="00A94D05" w:rsidRDefault="00A9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Отдел кадров и безопасности</w:t>
            </w:r>
            <w:r w:rsidR="00F626FC" w:rsidRPr="00A94D05">
              <w:rPr>
                <w:rFonts w:ascii="Times New Roman" w:hAnsi="Times New Roman" w:cs="Times New Roman"/>
              </w:rPr>
              <w:t>,</w:t>
            </w:r>
          </w:p>
          <w:p w:rsidR="00F626FC" w:rsidRPr="00A94D05" w:rsidRDefault="00AE5633" w:rsidP="00A9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с</w:t>
            </w:r>
            <w:r w:rsidR="00F626FC" w:rsidRPr="00A94D05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A94D05" w:rsidRPr="00A94D05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B5717A" w:rsidRPr="00A94D05" w:rsidRDefault="00B5717A" w:rsidP="00951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В течение 201</w:t>
            </w:r>
            <w:r w:rsidR="009512EB" w:rsidRPr="00A94D05">
              <w:rPr>
                <w:rFonts w:ascii="Times New Roman" w:hAnsi="Times New Roman" w:cs="Times New Roman"/>
              </w:rPr>
              <w:t>8</w:t>
            </w:r>
            <w:r w:rsidRPr="00A94D05">
              <w:rPr>
                <w:rFonts w:ascii="Times New Roman" w:hAnsi="Times New Roman" w:cs="Times New Roman"/>
              </w:rPr>
              <w:t xml:space="preserve"> - 20</w:t>
            </w:r>
            <w:r w:rsidR="009512EB" w:rsidRPr="00A94D05">
              <w:rPr>
                <w:rFonts w:ascii="Times New Roman" w:hAnsi="Times New Roman" w:cs="Times New Roman"/>
              </w:rPr>
              <w:t>20</w:t>
            </w:r>
            <w:r w:rsidRPr="00A94D05">
              <w:rPr>
                <w:rFonts w:ascii="Times New Roman" w:hAnsi="Times New Roman" w:cs="Times New Roman"/>
              </w:rPr>
              <w:t xml:space="preserve"> годов, но не реже 1 раза в год</w:t>
            </w:r>
          </w:p>
        </w:tc>
        <w:tc>
          <w:tcPr>
            <w:tcW w:w="5245" w:type="dxa"/>
          </w:tcPr>
          <w:p w:rsidR="00B5717A" w:rsidRPr="00A94D05" w:rsidRDefault="00B5717A" w:rsidP="00A94D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 xml:space="preserve">Корректировка перечня </w:t>
            </w:r>
            <w:proofErr w:type="spellStart"/>
            <w:r w:rsidRPr="00A94D05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A94D05">
              <w:rPr>
                <w:rFonts w:ascii="Times New Roman" w:hAnsi="Times New Roman" w:cs="Times New Roman"/>
              </w:rPr>
              <w:t xml:space="preserve">-опасных функций </w:t>
            </w:r>
            <w:r w:rsidR="00A94D05" w:rsidRPr="00A94D05">
              <w:rPr>
                <w:rFonts w:ascii="Times New Roman" w:hAnsi="Times New Roman" w:cs="Times New Roman"/>
              </w:rPr>
              <w:t>Управления</w:t>
            </w:r>
            <w:r w:rsidR="00F626FC" w:rsidRPr="00A94D05">
              <w:rPr>
                <w:rFonts w:ascii="Times New Roman" w:hAnsi="Times New Roman" w:cs="Times New Roman"/>
              </w:rPr>
              <w:t>.</w:t>
            </w:r>
            <w:r w:rsidRPr="00A94D05">
              <w:rPr>
                <w:rFonts w:ascii="Times New Roman" w:hAnsi="Times New Roman" w:cs="Times New Roman"/>
              </w:rPr>
              <w:t xml:space="preserve"> Корректировка перечней должностей, замещение которых связано с коррупционными рискам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A94D05" w:rsidRDefault="00B5717A" w:rsidP="00F90F87">
            <w:pPr>
              <w:pStyle w:val="ConsPlusNormal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2.</w:t>
            </w:r>
            <w:r w:rsidR="00F90F87" w:rsidRPr="00A94D05">
              <w:rPr>
                <w:rFonts w:ascii="Times New Roman" w:hAnsi="Times New Roman" w:cs="Times New Roman"/>
              </w:rPr>
              <w:t>3</w:t>
            </w:r>
            <w:r w:rsidRPr="00A94D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A94D05" w:rsidRDefault="00B5717A" w:rsidP="00A94D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A94D05" w:rsidRPr="00A94D05">
              <w:rPr>
                <w:rFonts w:ascii="Times New Roman" w:hAnsi="Times New Roman" w:cs="Times New Roman"/>
              </w:rPr>
              <w:t>Управлении</w:t>
            </w:r>
          </w:p>
        </w:tc>
        <w:tc>
          <w:tcPr>
            <w:tcW w:w="2268" w:type="dxa"/>
          </w:tcPr>
          <w:p w:rsidR="00B5717A" w:rsidRPr="00A94D05" w:rsidRDefault="00A9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1E5A37" w:rsidRPr="00A94D05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Pr="00A94D05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основе</w:t>
            </w:r>
          </w:p>
          <w:p w:rsidR="00B5717A" w:rsidRPr="00A94D05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A94D05" w:rsidRDefault="00B5717A" w:rsidP="00A94D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A94D05" w:rsidRPr="00A94D05">
              <w:rPr>
                <w:rFonts w:ascii="Times New Roman" w:hAnsi="Times New Roman" w:cs="Times New Roman"/>
              </w:rPr>
              <w:t xml:space="preserve">Управления </w:t>
            </w:r>
            <w:r w:rsidRPr="00A94D05">
              <w:rPr>
                <w:rFonts w:ascii="Times New Roman" w:hAnsi="Times New Roman" w:cs="Times New Roman"/>
              </w:rPr>
              <w:t>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73DF" w:rsidRPr="00737640" w:rsidTr="000632E6">
        <w:tc>
          <w:tcPr>
            <w:tcW w:w="567" w:type="dxa"/>
          </w:tcPr>
          <w:p w:rsidR="00FB73DF" w:rsidRPr="00A94D05" w:rsidRDefault="00FB73DF" w:rsidP="00FB73DF">
            <w:pPr>
              <w:pStyle w:val="ConsPlusNormal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6" w:type="dxa"/>
          </w:tcPr>
          <w:p w:rsidR="00FB73DF" w:rsidRPr="00A94D05" w:rsidRDefault="00FB73DF" w:rsidP="00A94D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A94D05">
              <w:rPr>
                <w:rFonts w:ascii="Times New Roman" w:eastAsia="Calibri" w:hAnsi="Times New Roman" w:cs="Times New Roman"/>
              </w:rPr>
              <w:br/>
              <w:t xml:space="preserve">ФНС России, в том числе причин и условий проявлений коррупции в деятельности </w:t>
            </w:r>
            <w:r w:rsidRPr="00A94D05">
              <w:rPr>
                <w:rFonts w:ascii="Times New Roman" w:eastAsia="Calibri" w:hAnsi="Times New Roman" w:cs="Times New Roman"/>
              </w:rPr>
              <w:br/>
            </w:r>
            <w:r w:rsidR="00A94D05" w:rsidRPr="00A94D05">
              <w:rPr>
                <w:rFonts w:ascii="Times New Roman" w:eastAsia="Calibri" w:hAnsi="Times New Roman" w:cs="Times New Roman"/>
              </w:rPr>
              <w:t>Управления</w:t>
            </w:r>
            <w:r w:rsidRPr="00A94D05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</w:t>
            </w:r>
          </w:p>
        </w:tc>
        <w:tc>
          <w:tcPr>
            <w:tcW w:w="2268" w:type="dxa"/>
          </w:tcPr>
          <w:p w:rsidR="00FB73DF" w:rsidRPr="00A94D05" w:rsidRDefault="00A94D05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>Отдел кадров и безопасности, Отдел</w:t>
            </w:r>
            <w:r w:rsidR="00FB73DF" w:rsidRPr="00A94D05">
              <w:rPr>
                <w:rFonts w:ascii="Times New Roman" w:eastAsia="Calibri" w:hAnsi="Times New Roman" w:cs="Times New Roman"/>
              </w:rPr>
              <w:t xml:space="preserve"> контроля налоговых органов,</w:t>
            </w:r>
          </w:p>
          <w:p w:rsidR="00FB73DF" w:rsidRPr="00A94D05" w:rsidRDefault="00A94D05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>Отдел обеспечения</w:t>
            </w:r>
            <w:r w:rsidR="00FB73DF" w:rsidRPr="00A94D05">
              <w:rPr>
                <w:rFonts w:ascii="Times New Roman" w:eastAsia="Calibri" w:hAnsi="Times New Roman" w:cs="Times New Roman"/>
              </w:rPr>
              <w:t>,</w:t>
            </w:r>
          </w:p>
          <w:p w:rsidR="00FB73DF" w:rsidRPr="00A94D05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>структурные подразделения</w:t>
            </w:r>
          </w:p>
          <w:p w:rsidR="00FB73DF" w:rsidRPr="00A94D05" w:rsidRDefault="00A94D05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B73DF" w:rsidRPr="00A94D05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</w:tcPr>
          <w:p w:rsidR="00FB73DF" w:rsidRPr="00A94D05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D05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A94D05" w:rsidRPr="00A94D05">
              <w:rPr>
                <w:rFonts w:ascii="Times New Roman" w:eastAsia="Calibri" w:hAnsi="Times New Roman" w:cs="Times New Roman"/>
              </w:rPr>
              <w:t>Управления</w:t>
            </w:r>
            <w:r w:rsidRPr="00A94D05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A94D05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7640" w:rsidRPr="00737640" w:rsidTr="000632E6">
        <w:tc>
          <w:tcPr>
            <w:tcW w:w="567" w:type="dxa"/>
          </w:tcPr>
          <w:p w:rsidR="00B5717A" w:rsidRPr="004153C3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7" w:type="dxa"/>
            <w:gridSpan w:val="4"/>
          </w:tcPr>
          <w:p w:rsidR="00B5717A" w:rsidRPr="004153C3" w:rsidRDefault="00B5717A" w:rsidP="00A9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Взаимодействие </w:t>
            </w:r>
            <w:r w:rsidR="00A94D05" w:rsidRPr="004153C3">
              <w:rPr>
                <w:rFonts w:ascii="Times New Roman" w:hAnsi="Times New Roman" w:cs="Times New Roman"/>
              </w:rPr>
              <w:t>Управления</w:t>
            </w:r>
            <w:r w:rsidRPr="004153C3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 w:rsidR="00AC20F0" w:rsidRPr="004153C3">
              <w:rPr>
                <w:rFonts w:ascii="Times New Roman" w:hAnsi="Times New Roman" w:cs="Times New Roman"/>
              </w:rPr>
              <w:br/>
            </w:r>
            <w:r w:rsidR="00A94D05" w:rsidRPr="004153C3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4153C3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5717A" w:rsidRPr="004153C3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 w:rsidR="00AC20F0" w:rsidRPr="004153C3">
              <w:rPr>
                <w:rFonts w:ascii="Times New Roman" w:hAnsi="Times New Roman" w:cs="Times New Roman"/>
              </w:rPr>
              <w:t>ФНС</w:t>
            </w:r>
            <w:r w:rsidRPr="004153C3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65712F" w:rsidRPr="004153C3">
              <w:rPr>
                <w:rFonts w:ascii="Times New Roman" w:hAnsi="Times New Roman" w:cs="Times New Roman"/>
              </w:rPr>
              <w:t>«</w:t>
            </w:r>
            <w:r w:rsidRPr="004153C3">
              <w:rPr>
                <w:rFonts w:ascii="Times New Roman" w:hAnsi="Times New Roman" w:cs="Times New Roman"/>
              </w:rPr>
              <w:t>Интернет</w:t>
            </w:r>
            <w:r w:rsidR="0065712F" w:rsidRPr="004153C3">
              <w:rPr>
                <w:rFonts w:ascii="Times New Roman" w:hAnsi="Times New Roman" w:cs="Times New Roman"/>
              </w:rPr>
              <w:t>»</w:t>
            </w:r>
            <w:r w:rsidRPr="004153C3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8" w:type="dxa"/>
          </w:tcPr>
          <w:p w:rsidR="004153C3" w:rsidRDefault="004153C3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тдел </w:t>
            </w:r>
            <w:r w:rsidR="00051AC7" w:rsidRPr="004153C3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051AC7" w:rsidRPr="004153C3" w:rsidRDefault="00A10CA2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B5717A" w:rsidRPr="004153C3" w:rsidRDefault="00A94D05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051AC7" w:rsidRPr="004153C3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051AC7" w:rsidRPr="004153C3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снове</w:t>
            </w:r>
          </w:p>
          <w:p w:rsidR="00B5717A" w:rsidRPr="004153C3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4153C3" w:rsidRDefault="00B5717A" w:rsidP="00051A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382554" w:rsidRPr="004153C3">
              <w:rPr>
                <w:rFonts w:ascii="Times New Roman" w:hAnsi="Times New Roman" w:cs="Times New Roman"/>
              </w:rPr>
              <w:t>ФНС</w:t>
            </w:r>
            <w:r w:rsidRPr="004153C3">
              <w:rPr>
                <w:rFonts w:ascii="Times New Roman" w:hAnsi="Times New Roman" w:cs="Times New Roman"/>
              </w:rPr>
              <w:t xml:space="preserve"> России, </w:t>
            </w:r>
            <w:r w:rsidR="00051AC7" w:rsidRPr="004153C3">
              <w:rPr>
                <w:rFonts w:ascii="Times New Roman" w:hAnsi="Times New Roman" w:cs="Times New Roman"/>
              </w:rPr>
              <w:t>бесперебойное функционирование раздела официального сайта ФНС России «Противодействие коррупции»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4153C3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36" w:type="dxa"/>
          </w:tcPr>
          <w:p w:rsidR="00B5717A" w:rsidRPr="004153C3" w:rsidRDefault="00B5717A" w:rsidP="00A94D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A94D05" w:rsidRPr="004153C3">
              <w:rPr>
                <w:rFonts w:ascii="Times New Roman" w:hAnsi="Times New Roman" w:cs="Times New Roman"/>
              </w:rPr>
              <w:t xml:space="preserve">Управлении </w:t>
            </w:r>
            <w:r w:rsidRPr="004153C3">
              <w:rPr>
                <w:rFonts w:ascii="Times New Roman" w:hAnsi="Times New Roman" w:cs="Times New Roman"/>
              </w:rPr>
              <w:t xml:space="preserve"> </w:t>
            </w:r>
            <w:r w:rsidR="00B709B8" w:rsidRPr="004153C3">
              <w:rPr>
                <w:rFonts w:ascii="Times New Roman" w:hAnsi="Times New Roman" w:cs="Times New Roman"/>
              </w:rPr>
              <w:t>«</w:t>
            </w:r>
            <w:r w:rsidRPr="004153C3">
              <w:rPr>
                <w:rFonts w:ascii="Times New Roman" w:hAnsi="Times New Roman" w:cs="Times New Roman"/>
              </w:rPr>
              <w:t>телефона доверия</w:t>
            </w:r>
            <w:r w:rsidR="00B709B8" w:rsidRPr="004153C3">
              <w:rPr>
                <w:rFonts w:ascii="Times New Roman" w:hAnsi="Times New Roman" w:cs="Times New Roman"/>
              </w:rPr>
              <w:t>»</w:t>
            </w:r>
            <w:r w:rsidRPr="004153C3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A94D05" w:rsidRPr="004153C3">
              <w:rPr>
                <w:rFonts w:ascii="Times New Roman" w:hAnsi="Times New Roman" w:cs="Times New Roman"/>
              </w:rPr>
              <w:t>Управлением</w:t>
            </w:r>
            <w:r w:rsidRPr="004153C3">
              <w:rPr>
                <w:rFonts w:ascii="Times New Roman" w:hAnsi="Times New Roman" w:cs="Times New Roman"/>
              </w:rPr>
              <w:t xml:space="preserve"> с использованием ко</w:t>
            </w:r>
            <w:r w:rsidR="00AE5633" w:rsidRPr="004153C3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4153C3">
              <w:rPr>
                <w:rFonts w:ascii="Times New Roman" w:hAnsi="Times New Roman" w:cs="Times New Roman"/>
              </w:rPr>
              <w:t>онлайн</w:t>
            </w:r>
            <w:r w:rsidR="00AE5633" w:rsidRPr="004153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709B8" w:rsidRPr="004153C3" w:rsidRDefault="00A94D05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тдел </w:t>
            </w:r>
            <w:r w:rsidR="00B709B8" w:rsidRPr="004153C3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4153C3" w:rsidRPr="004153C3" w:rsidRDefault="004153C3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9E6B97" w:rsidRPr="004153C3" w:rsidRDefault="00A94D05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тдел кадров и безопасности </w:t>
            </w:r>
          </w:p>
        </w:tc>
        <w:tc>
          <w:tcPr>
            <w:tcW w:w="2268" w:type="dxa"/>
          </w:tcPr>
          <w:p w:rsidR="00B709B8" w:rsidRPr="004153C3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Pr="004153C3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снове</w:t>
            </w:r>
          </w:p>
          <w:p w:rsidR="00B5717A" w:rsidRPr="004153C3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4153C3" w:rsidRDefault="00B5717A" w:rsidP="004153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4153C3" w:rsidRPr="004153C3">
              <w:rPr>
                <w:rFonts w:ascii="Times New Roman" w:hAnsi="Times New Roman" w:cs="Times New Roman"/>
              </w:rPr>
              <w:t xml:space="preserve">Управлении </w:t>
            </w:r>
            <w:r w:rsidRPr="004153C3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4153C3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B5717A" w:rsidRPr="004153C3" w:rsidRDefault="00B5717A" w:rsidP="004153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4153C3" w:rsidRPr="004153C3">
              <w:rPr>
                <w:rFonts w:ascii="Times New Roman" w:hAnsi="Times New Roman" w:cs="Times New Roman"/>
              </w:rPr>
              <w:t>Управления</w:t>
            </w:r>
            <w:r w:rsidRPr="004153C3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4153C3" w:rsidRPr="004153C3">
              <w:rPr>
                <w:rFonts w:ascii="Times New Roman" w:hAnsi="Times New Roman" w:cs="Times New Roman"/>
              </w:rPr>
              <w:t>Управления</w:t>
            </w:r>
            <w:r w:rsidRPr="004153C3">
              <w:rPr>
                <w:rFonts w:ascii="Times New Roman" w:hAnsi="Times New Roman" w:cs="Times New Roman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</w:tcPr>
          <w:p w:rsidR="00B5717A" w:rsidRPr="004153C3" w:rsidRDefault="00A94D05" w:rsidP="00415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Отдел кадров и безопасности </w:t>
            </w:r>
            <w:r w:rsidR="00AE5633" w:rsidRPr="004153C3">
              <w:rPr>
                <w:rFonts w:ascii="Times New Roman" w:hAnsi="Times New Roman" w:cs="Times New Roman"/>
              </w:rPr>
              <w:t>с</w:t>
            </w:r>
            <w:r w:rsidR="0065133E" w:rsidRPr="004153C3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4153C3" w:rsidRPr="004153C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65133E" w:rsidRPr="004153C3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65133E" w:rsidRPr="004153C3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снове</w:t>
            </w:r>
          </w:p>
          <w:p w:rsidR="00B5717A" w:rsidRPr="004153C3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2C0DD3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52041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 w:rsidRPr="00752041">
              <w:rPr>
                <w:rFonts w:ascii="Times New Roman" w:hAnsi="Times New Roman" w:cs="Times New Roman"/>
              </w:rPr>
              <w:br/>
            </w:r>
            <w:r w:rsidRPr="00752041">
              <w:rPr>
                <w:rFonts w:ascii="Times New Roman" w:hAnsi="Times New Roman" w:cs="Times New Roman"/>
              </w:rPr>
              <w:t xml:space="preserve">к деятельности </w:t>
            </w:r>
            <w:r w:rsidR="0065133E" w:rsidRPr="00752041">
              <w:rPr>
                <w:rFonts w:ascii="Times New Roman" w:hAnsi="Times New Roman" w:cs="Times New Roman"/>
              </w:rPr>
              <w:t>ФНС</w:t>
            </w:r>
            <w:r w:rsidRPr="00752041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52041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6" w:type="dxa"/>
          </w:tcPr>
          <w:p w:rsidR="00B5717A" w:rsidRPr="00752041" w:rsidRDefault="00B5717A" w:rsidP="004153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4153C3" w:rsidRPr="00752041">
              <w:rPr>
                <w:rFonts w:ascii="Times New Roman" w:hAnsi="Times New Roman" w:cs="Times New Roman"/>
              </w:rPr>
              <w:t>Управления</w:t>
            </w:r>
            <w:r w:rsidRPr="00752041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FF154A" w:rsidRPr="00752041">
              <w:rPr>
                <w:rFonts w:ascii="Times New Roman" w:hAnsi="Times New Roman" w:cs="Times New Roman"/>
              </w:rPr>
              <w:t>ФНС</w:t>
            </w:r>
            <w:r w:rsidRPr="00752041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268" w:type="dxa"/>
          </w:tcPr>
          <w:p w:rsidR="00B5717A" w:rsidRPr="00752041" w:rsidRDefault="004153C3" w:rsidP="00415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Отдел работы с налогоплательщиками</w:t>
            </w:r>
            <w:r w:rsidR="003D629D" w:rsidRPr="00752041">
              <w:rPr>
                <w:rFonts w:ascii="Times New Roman" w:hAnsi="Times New Roman" w:cs="Times New Roman"/>
              </w:rPr>
              <w:t xml:space="preserve"> </w:t>
            </w:r>
            <w:r w:rsidR="00AE5633" w:rsidRPr="00752041">
              <w:rPr>
                <w:rFonts w:ascii="Times New Roman" w:hAnsi="Times New Roman" w:cs="Times New Roman"/>
              </w:rPr>
              <w:t>с</w:t>
            </w:r>
            <w:r w:rsidR="003D629D" w:rsidRPr="00752041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Pr="0075204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3D629D" w:rsidRPr="00752041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D629D" w:rsidRPr="00752041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основе</w:t>
            </w:r>
          </w:p>
          <w:p w:rsidR="00B5717A" w:rsidRPr="00752041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52041" w:rsidRDefault="00B5717A" w:rsidP="00FF1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 w:rsidRPr="00752041">
              <w:rPr>
                <w:rFonts w:ascii="Times New Roman" w:hAnsi="Times New Roman" w:cs="Times New Roman"/>
              </w:rPr>
              <w:br/>
            </w:r>
            <w:r w:rsidRPr="00752041">
              <w:rPr>
                <w:rFonts w:ascii="Times New Roman" w:hAnsi="Times New Roman" w:cs="Times New Roman"/>
              </w:rPr>
              <w:t xml:space="preserve">к деятельности </w:t>
            </w:r>
            <w:r w:rsidR="00FF154A" w:rsidRPr="00752041">
              <w:rPr>
                <w:rFonts w:ascii="Times New Roman" w:hAnsi="Times New Roman" w:cs="Times New Roman"/>
              </w:rPr>
              <w:t>ФНС</w:t>
            </w:r>
            <w:r w:rsidRPr="00752041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80B38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36" w:type="dxa"/>
          </w:tcPr>
          <w:p w:rsidR="00B5717A" w:rsidRPr="00780B38" w:rsidRDefault="00B5717A" w:rsidP="00780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780B38" w:rsidRPr="00780B38">
              <w:rPr>
                <w:rFonts w:ascii="Times New Roman" w:hAnsi="Times New Roman" w:cs="Times New Roman"/>
              </w:rPr>
              <w:t>Управлении</w:t>
            </w:r>
            <w:r w:rsidRPr="00780B38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2268" w:type="dxa"/>
          </w:tcPr>
          <w:p w:rsidR="00B5717A" w:rsidRPr="00780B38" w:rsidRDefault="00415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 xml:space="preserve">Отдел работы с </w:t>
            </w:r>
            <w:proofErr w:type="spellStart"/>
            <w:r w:rsidRPr="00780B38">
              <w:rPr>
                <w:rFonts w:ascii="Times New Roman" w:hAnsi="Times New Roman" w:cs="Times New Roman"/>
              </w:rPr>
              <w:t>налогоплательщиками</w:t>
            </w:r>
            <w:r w:rsidR="00A94D05" w:rsidRPr="00780B38">
              <w:rPr>
                <w:rFonts w:ascii="Times New Roman" w:hAnsi="Times New Roman" w:cs="Times New Roman"/>
              </w:rPr>
              <w:t>Отдел</w:t>
            </w:r>
            <w:proofErr w:type="spellEnd"/>
            <w:r w:rsidR="00A94D05" w:rsidRPr="00780B38">
              <w:rPr>
                <w:rFonts w:ascii="Times New Roman" w:hAnsi="Times New Roman" w:cs="Times New Roman"/>
              </w:rPr>
              <w:t xml:space="preserve"> кадров и безопасности</w:t>
            </w:r>
          </w:p>
        </w:tc>
        <w:tc>
          <w:tcPr>
            <w:tcW w:w="2268" w:type="dxa"/>
          </w:tcPr>
          <w:p w:rsidR="00F61141" w:rsidRPr="00780B38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Pr="00780B38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основе</w:t>
            </w:r>
          </w:p>
          <w:p w:rsidR="00B5717A" w:rsidRPr="00780B38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80B38" w:rsidRDefault="00B5717A" w:rsidP="00780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780B38" w:rsidRPr="00780B38">
              <w:rPr>
                <w:rFonts w:ascii="Times New Roman" w:hAnsi="Times New Roman" w:cs="Times New Roman"/>
              </w:rPr>
              <w:t>Управлении</w:t>
            </w:r>
            <w:r w:rsidRPr="00780B38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80B38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80B38" w:rsidRDefault="00B5717A" w:rsidP="00C16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80B38" w:rsidRPr="00780B38">
              <w:rPr>
                <w:rFonts w:ascii="Times New Roman" w:hAnsi="Times New Roman" w:cs="Times New Roman"/>
              </w:rPr>
              <w:t xml:space="preserve">Управления </w:t>
            </w:r>
            <w:r w:rsidR="00C16D65" w:rsidRPr="00780B38">
              <w:rPr>
                <w:rFonts w:ascii="Times New Roman" w:hAnsi="Times New Roman" w:cs="Times New Roman"/>
              </w:rPr>
              <w:t>ФНС</w:t>
            </w:r>
            <w:r w:rsidRPr="00780B38">
              <w:rPr>
                <w:rFonts w:ascii="Times New Roman" w:hAnsi="Times New Roman" w:cs="Times New Roman"/>
              </w:rPr>
              <w:t xml:space="preserve"> России</w:t>
            </w:r>
            <w:r w:rsidR="00780B38" w:rsidRPr="00780B38">
              <w:rPr>
                <w:rFonts w:ascii="Times New Roman" w:hAnsi="Times New Roman" w:cs="Times New Roman"/>
              </w:rPr>
              <w:t xml:space="preserve"> по КЧР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80B38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F57AFE" w:rsidRPr="00780B38" w:rsidRDefault="00F57AF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Проведение совещаний</w:t>
            </w:r>
            <w:r w:rsidR="007764C1" w:rsidRPr="00780B38">
              <w:rPr>
                <w:rFonts w:ascii="Times New Roman" w:hAnsi="Times New Roman" w:cs="Times New Roman"/>
              </w:rPr>
              <w:t>, семинаров</w:t>
            </w:r>
            <w:r w:rsidRPr="00780B38">
              <w:rPr>
                <w:rFonts w:ascii="Times New Roman" w:hAnsi="Times New Roman" w:cs="Times New Roman"/>
              </w:rPr>
              <w:t xml:space="preserve"> </w:t>
            </w:r>
            <w:r w:rsidR="007764C1" w:rsidRPr="00780B38">
              <w:rPr>
                <w:rFonts w:ascii="Times New Roman" w:hAnsi="Times New Roman" w:cs="Times New Roman"/>
              </w:rPr>
              <w:br/>
            </w:r>
            <w:r w:rsidRPr="00780B38">
              <w:rPr>
                <w:rFonts w:ascii="Times New Roman" w:hAnsi="Times New Roman" w:cs="Times New Roman"/>
              </w:rPr>
              <w:t xml:space="preserve">с </w:t>
            </w:r>
            <w:r w:rsidR="00780B38" w:rsidRPr="00780B38">
              <w:rPr>
                <w:rFonts w:ascii="Times New Roman" w:hAnsi="Times New Roman" w:cs="Times New Roman"/>
              </w:rPr>
              <w:t>работниками</w:t>
            </w:r>
            <w:r w:rsidRPr="00780B38">
              <w:rPr>
                <w:rFonts w:ascii="Times New Roman" w:hAnsi="Times New Roman" w:cs="Times New Roman"/>
              </w:rPr>
              <w:t xml:space="preserve"> кадровых служб </w:t>
            </w:r>
            <w:r w:rsidR="007764C1" w:rsidRPr="00780B38">
              <w:rPr>
                <w:rFonts w:ascii="Times New Roman" w:hAnsi="Times New Roman" w:cs="Times New Roman"/>
              </w:rPr>
              <w:br/>
            </w:r>
            <w:r w:rsidRPr="00780B38">
              <w:rPr>
                <w:rFonts w:ascii="Times New Roman" w:hAnsi="Times New Roman" w:cs="Times New Roman"/>
              </w:rPr>
              <w:t>и сотрудниками, отвечающими за профилактику коррупционных и иных правонарушен</w:t>
            </w:r>
            <w:r w:rsidR="00BA0790" w:rsidRPr="00780B38">
              <w:rPr>
                <w:rFonts w:ascii="Times New Roman" w:hAnsi="Times New Roman" w:cs="Times New Roman"/>
              </w:rPr>
              <w:t xml:space="preserve">ий </w:t>
            </w:r>
            <w:r w:rsidR="00780B38" w:rsidRPr="00780B38">
              <w:rPr>
                <w:rFonts w:ascii="Times New Roman" w:hAnsi="Times New Roman" w:cs="Times New Roman"/>
              </w:rPr>
              <w:t>Управления</w:t>
            </w:r>
            <w:r w:rsidR="00BA0790" w:rsidRPr="00780B38">
              <w:rPr>
                <w:rFonts w:ascii="Times New Roman" w:hAnsi="Times New Roman" w:cs="Times New Roman"/>
              </w:rPr>
              <w:t xml:space="preserve">, </w:t>
            </w:r>
            <w:r w:rsidR="007764C1" w:rsidRPr="00780B38">
              <w:rPr>
                <w:rFonts w:ascii="Times New Roman" w:hAnsi="Times New Roman" w:cs="Times New Roman"/>
              </w:rPr>
              <w:br/>
            </w:r>
            <w:r w:rsidR="00BA0790" w:rsidRPr="00780B38">
              <w:rPr>
                <w:rFonts w:ascii="Times New Roman" w:hAnsi="Times New Roman" w:cs="Times New Roman"/>
              </w:rPr>
              <w:t xml:space="preserve">и работниками подведомственных </w:t>
            </w:r>
            <w:r w:rsidR="00780B38" w:rsidRPr="00780B38">
              <w:rPr>
                <w:rFonts w:ascii="Times New Roman" w:hAnsi="Times New Roman" w:cs="Times New Roman"/>
              </w:rPr>
              <w:t>Инспекций</w:t>
            </w:r>
            <w:r w:rsidRPr="00780B38">
              <w:rPr>
                <w:rFonts w:ascii="Times New Roman" w:hAnsi="Times New Roman" w:cs="Times New Roman"/>
              </w:rPr>
              <w:t xml:space="preserve"> по вопросам </w:t>
            </w:r>
            <w:proofErr w:type="gramStart"/>
            <w:r w:rsidRPr="00780B38">
              <w:rPr>
                <w:rFonts w:ascii="Times New Roman" w:hAnsi="Times New Roman" w:cs="Times New Roman"/>
              </w:rPr>
              <w:t xml:space="preserve">организации исполнения положений законодательства Российской </w:t>
            </w:r>
            <w:r w:rsidRPr="00780B38">
              <w:rPr>
                <w:rFonts w:ascii="Times New Roman" w:hAnsi="Times New Roman" w:cs="Times New Roman"/>
              </w:rPr>
              <w:lastRenderedPageBreak/>
              <w:t>Федерации</w:t>
            </w:r>
            <w:proofErr w:type="gramEnd"/>
            <w:r w:rsidRPr="00780B38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  <w:p w:rsidR="009E6B97" w:rsidRPr="00780B38" w:rsidRDefault="009E6B97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7AFE" w:rsidRPr="004153C3" w:rsidRDefault="00A94D05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</w:t>
            </w:r>
            <w:r w:rsidR="00F57AFE" w:rsidRPr="004153C3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F57AFE" w:rsidRPr="004153C3" w:rsidRDefault="004153C3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4153C3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2C0DD3" w:rsidRDefault="00F57AFE" w:rsidP="00780B3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0B38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80B38" w:rsidRPr="00780B38">
              <w:rPr>
                <w:rFonts w:ascii="Times New Roman" w:hAnsi="Times New Roman" w:cs="Times New Roman"/>
              </w:rPr>
              <w:t>Управления</w:t>
            </w:r>
            <w:r w:rsidRPr="00780B38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80B38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536" w:type="dxa"/>
          </w:tcPr>
          <w:p w:rsidR="00F57AFE" w:rsidRPr="00780B38" w:rsidRDefault="00F57AFE" w:rsidP="00780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0B38">
              <w:rPr>
                <w:rFonts w:ascii="Times New Roman" w:hAnsi="Times New Roman" w:cs="Times New Roman"/>
              </w:rPr>
              <w:t>Проведение мониторинга деятельности территориальных орган</w:t>
            </w:r>
            <w:r w:rsidR="003B0687" w:rsidRPr="00780B38">
              <w:rPr>
                <w:rFonts w:ascii="Times New Roman" w:hAnsi="Times New Roman" w:cs="Times New Roman"/>
              </w:rPr>
              <w:t>ов</w:t>
            </w:r>
            <w:r w:rsidRPr="00780B38">
              <w:rPr>
                <w:rFonts w:ascii="Times New Roman" w:hAnsi="Times New Roman" w:cs="Times New Roman"/>
              </w:rPr>
              <w:t xml:space="preserve"> ФНС России </w:t>
            </w:r>
            <w:r w:rsidR="003B0687" w:rsidRPr="00780B38">
              <w:rPr>
                <w:rFonts w:ascii="Times New Roman" w:hAnsi="Times New Roman" w:cs="Times New Roman"/>
              </w:rPr>
              <w:t>о ходе</w:t>
            </w:r>
            <w:r w:rsidRPr="00780B38">
              <w:rPr>
                <w:rFonts w:ascii="Times New Roman" w:hAnsi="Times New Roman" w:cs="Times New Roman"/>
              </w:rPr>
              <w:t xml:space="preserve"> реализации мер по противодействию коррупции и представление отчета в </w:t>
            </w:r>
            <w:r w:rsidR="00780B38" w:rsidRPr="00780B38">
              <w:rPr>
                <w:rFonts w:ascii="Times New Roman" w:hAnsi="Times New Roman" w:cs="Times New Roman"/>
              </w:rPr>
              <w:t>ФНС</w:t>
            </w:r>
            <w:r w:rsidRPr="00780B38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268" w:type="dxa"/>
          </w:tcPr>
          <w:p w:rsidR="00D1345C" w:rsidRPr="004153C3" w:rsidRDefault="00A94D05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Отдел кадров и безопасности</w:t>
            </w:r>
            <w:r w:rsidR="00D1345C" w:rsidRPr="004153C3">
              <w:rPr>
                <w:rFonts w:ascii="Times New Roman" w:hAnsi="Times New Roman" w:cs="Times New Roman"/>
              </w:rPr>
              <w:t>, структурные подразделения</w:t>
            </w:r>
          </w:p>
          <w:p w:rsidR="00F57AFE" w:rsidRPr="004153C3" w:rsidRDefault="004153C3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4153C3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3C3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5245" w:type="dxa"/>
          </w:tcPr>
          <w:p w:rsidR="00F57AFE" w:rsidRPr="002C0DD3" w:rsidRDefault="00F57AFE" w:rsidP="00780B3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0B38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80B38" w:rsidRPr="00780B38">
              <w:rPr>
                <w:rFonts w:ascii="Times New Roman" w:hAnsi="Times New Roman" w:cs="Times New Roman"/>
              </w:rPr>
              <w:t>Управления</w:t>
            </w:r>
            <w:r w:rsidRPr="00780B3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52041" w:rsidRDefault="00F57AFE" w:rsidP="00752041">
            <w:pPr>
              <w:pStyle w:val="ConsPlusNormal"/>
            </w:pPr>
            <w:r w:rsidRPr="00752041">
              <w:rPr>
                <w:rFonts w:ascii="Times New Roman" w:hAnsi="Times New Roman" w:cs="Times New Roman"/>
              </w:rPr>
              <w:t>4.</w:t>
            </w:r>
            <w:r w:rsidR="00752041" w:rsidRPr="00752041">
              <w:rPr>
                <w:rFonts w:ascii="Times New Roman" w:hAnsi="Times New Roman" w:cs="Times New Roman"/>
              </w:rPr>
              <w:t>3</w:t>
            </w:r>
            <w:r w:rsidRPr="00752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Pr="00752041" w:rsidRDefault="009B0F40" w:rsidP="005F3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О</w:t>
            </w:r>
            <w:r w:rsidR="00F57AFE" w:rsidRPr="00752041">
              <w:rPr>
                <w:rFonts w:ascii="Times New Roman" w:hAnsi="Times New Roman" w:cs="Times New Roman"/>
              </w:rPr>
              <w:t>беспечение</w:t>
            </w:r>
            <w:r w:rsidR="005F37A1" w:rsidRPr="00752041">
              <w:rPr>
                <w:rFonts w:ascii="Times New Roman" w:hAnsi="Times New Roman" w:cs="Times New Roman"/>
              </w:rPr>
              <w:t> </w:t>
            </w:r>
            <w:r w:rsidR="00F57AFE" w:rsidRPr="00752041">
              <w:rPr>
                <w:rFonts w:ascii="Times New Roman" w:hAnsi="Times New Roman" w:cs="Times New Roman"/>
              </w:rPr>
              <w:t>эффективного</w:t>
            </w:r>
            <w:r w:rsidR="005F37A1" w:rsidRPr="00752041">
              <w:rPr>
                <w:rFonts w:ascii="Times New Roman" w:hAnsi="Times New Roman" w:cs="Times New Roman"/>
              </w:rPr>
              <w:t> </w:t>
            </w:r>
            <w:proofErr w:type="gramStart"/>
            <w:r w:rsidR="00F57AFE" w:rsidRPr="00752041">
              <w:rPr>
                <w:rFonts w:ascii="Times New Roman" w:hAnsi="Times New Roman" w:cs="Times New Roman"/>
              </w:rPr>
              <w:t>межведомствен</w:t>
            </w:r>
            <w:r w:rsidR="005F37A1" w:rsidRPr="00752041">
              <w:rPr>
                <w:rFonts w:ascii="Times New Roman" w:hAnsi="Times New Roman" w:cs="Times New Roman"/>
              </w:rPr>
              <w:t>-</w:t>
            </w:r>
            <w:r w:rsidR="00F57AFE" w:rsidRPr="00752041">
              <w:rPr>
                <w:rFonts w:ascii="Times New Roman" w:hAnsi="Times New Roman" w:cs="Times New Roman"/>
              </w:rPr>
              <w:t>ного</w:t>
            </w:r>
            <w:proofErr w:type="gramEnd"/>
            <w:r w:rsidR="00F57AFE" w:rsidRPr="00752041">
              <w:rPr>
                <w:rFonts w:ascii="Times New Roman" w:hAnsi="Times New Roman" w:cs="Times New Roman"/>
              </w:rPr>
              <w:t xml:space="preserve"> электронного</w:t>
            </w:r>
            <w:r w:rsidR="00983C8D" w:rsidRPr="00752041">
              <w:rPr>
                <w:rFonts w:ascii="Times New Roman" w:hAnsi="Times New Roman" w:cs="Times New Roman"/>
              </w:rPr>
              <w:t xml:space="preserve"> </w:t>
            </w:r>
            <w:r w:rsidR="00F57AFE" w:rsidRPr="00752041">
              <w:rPr>
                <w:rFonts w:ascii="Times New Roman" w:hAnsi="Times New Roman" w:cs="Times New Roman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 w:rsidR="00983C8D" w:rsidRPr="00752041">
              <w:rPr>
                <w:rFonts w:ascii="Times New Roman" w:hAnsi="Times New Roman" w:cs="Times New Roman"/>
              </w:rPr>
              <w:t xml:space="preserve"> </w:t>
            </w:r>
            <w:r w:rsidR="00F57AFE" w:rsidRPr="00752041">
              <w:rPr>
                <w:rFonts w:ascii="Times New Roman" w:hAnsi="Times New Roman" w:cs="Times New Roman"/>
              </w:rPr>
              <w:t>осуществлять ведение учета и</w:t>
            </w:r>
            <w:r w:rsidRPr="00752041">
              <w:rPr>
                <w:rFonts w:ascii="Times New Roman" w:hAnsi="Times New Roman" w:cs="Times New Roman"/>
              </w:rPr>
              <w:t xml:space="preserve"> контроля исполнения документов. </w:t>
            </w:r>
            <w:r w:rsidR="00F57AFE" w:rsidRPr="00752041">
              <w:rPr>
                <w:rFonts w:ascii="Times New Roman" w:hAnsi="Times New Roman" w:cs="Times New Roman"/>
              </w:rPr>
              <w:t>Организ</w:t>
            </w:r>
            <w:r w:rsidRPr="00752041">
              <w:rPr>
                <w:rFonts w:ascii="Times New Roman" w:hAnsi="Times New Roman" w:cs="Times New Roman"/>
              </w:rPr>
              <w:t>ация</w:t>
            </w:r>
            <w:r w:rsidR="00F57AFE" w:rsidRPr="00752041">
              <w:rPr>
                <w:rFonts w:ascii="Times New Roman" w:hAnsi="Times New Roman" w:cs="Times New Roman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268" w:type="dxa"/>
          </w:tcPr>
          <w:p w:rsidR="00F57AFE" w:rsidRPr="00752041" w:rsidRDefault="00A94D05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 xml:space="preserve">Отдел </w:t>
            </w:r>
            <w:r w:rsidR="00F57AFE" w:rsidRPr="00752041">
              <w:rPr>
                <w:rFonts w:ascii="Times New Roman" w:hAnsi="Times New Roman" w:cs="Times New Roman"/>
              </w:rPr>
              <w:t>информационных технологий,</w:t>
            </w:r>
          </w:p>
          <w:p w:rsidR="00F57AFE" w:rsidRPr="00752041" w:rsidRDefault="004153C3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Общий отдел</w:t>
            </w:r>
            <w:r w:rsidR="00F57AFE" w:rsidRPr="00752041">
              <w:rPr>
                <w:rFonts w:ascii="Times New Roman" w:hAnsi="Times New Roman" w:cs="Times New Roman"/>
              </w:rPr>
              <w:t>,</w:t>
            </w:r>
          </w:p>
          <w:p w:rsidR="00F57AFE" w:rsidRPr="00752041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F57AFE" w:rsidRPr="00752041" w:rsidRDefault="004153C3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752041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201</w:t>
            </w:r>
            <w:r w:rsidR="00D1345C" w:rsidRPr="00752041">
              <w:rPr>
                <w:rFonts w:ascii="Times New Roman" w:hAnsi="Times New Roman" w:cs="Times New Roman"/>
              </w:rPr>
              <w:t>8 - 2020</w:t>
            </w:r>
            <w:r w:rsidRPr="0075204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245" w:type="dxa"/>
          </w:tcPr>
          <w:p w:rsidR="00F57AFE" w:rsidRPr="00752041" w:rsidRDefault="00F57AFE" w:rsidP="007520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041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741182" w:rsidRPr="00752041">
              <w:rPr>
                <w:rFonts w:ascii="Times New Roman" w:hAnsi="Times New Roman" w:cs="Times New Roman"/>
              </w:rPr>
              <w:t xml:space="preserve"> в </w:t>
            </w:r>
            <w:r w:rsidR="00752041" w:rsidRPr="00752041">
              <w:rPr>
                <w:rFonts w:ascii="Times New Roman" w:hAnsi="Times New Roman" w:cs="Times New Roman"/>
              </w:rPr>
              <w:t>Управлении</w:t>
            </w:r>
          </w:p>
        </w:tc>
      </w:tr>
    </w:tbl>
    <w:p w:rsidR="00B5717A" w:rsidRPr="00737640" w:rsidRDefault="00B5717A" w:rsidP="00F57AFE">
      <w:pPr>
        <w:pStyle w:val="ConsPlusNormal"/>
        <w:jc w:val="both"/>
        <w:rPr>
          <w:rFonts w:ascii="Times New Roman" w:hAnsi="Times New Roman" w:cs="Times New Roman"/>
        </w:rPr>
      </w:pPr>
    </w:p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B12ABF">
      <w:headerReference w:type="default" r:id="rId16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A2" w:rsidRDefault="00FC75A2" w:rsidP="00B12ABF">
      <w:pPr>
        <w:spacing w:after="0" w:line="240" w:lineRule="auto"/>
      </w:pPr>
      <w:r>
        <w:separator/>
      </w:r>
    </w:p>
  </w:endnote>
  <w:endnote w:type="continuationSeparator" w:id="0">
    <w:p w:rsidR="00FC75A2" w:rsidRDefault="00FC75A2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A2" w:rsidRDefault="00FC75A2" w:rsidP="00B12ABF">
      <w:pPr>
        <w:spacing w:after="0" w:line="240" w:lineRule="auto"/>
      </w:pPr>
      <w:r>
        <w:separator/>
      </w:r>
    </w:p>
  </w:footnote>
  <w:footnote w:type="continuationSeparator" w:id="0">
    <w:p w:rsidR="00FC75A2" w:rsidRDefault="00FC75A2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B12ABF" w:rsidRPr="007D3ED3" w:rsidRDefault="00B12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4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33067"/>
    <w:rsid w:val="00033EE6"/>
    <w:rsid w:val="000363E8"/>
    <w:rsid w:val="00051AC7"/>
    <w:rsid w:val="000632E6"/>
    <w:rsid w:val="000C2DA0"/>
    <w:rsid w:val="000D3FBB"/>
    <w:rsid w:val="000D615B"/>
    <w:rsid w:val="000D6B56"/>
    <w:rsid w:val="001252D7"/>
    <w:rsid w:val="00137FEE"/>
    <w:rsid w:val="00184C07"/>
    <w:rsid w:val="001B369F"/>
    <w:rsid w:val="001D7288"/>
    <w:rsid w:val="001E1A7E"/>
    <w:rsid w:val="001E5A37"/>
    <w:rsid w:val="001F6BF4"/>
    <w:rsid w:val="00232698"/>
    <w:rsid w:val="002618FE"/>
    <w:rsid w:val="00270470"/>
    <w:rsid w:val="002A0312"/>
    <w:rsid w:val="002C0DD3"/>
    <w:rsid w:val="00382554"/>
    <w:rsid w:val="00386CF4"/>
    <w:rsid w:val="0039572E"/>
    <w:rsid w:val="003A0DAB"/>
    <w:rsid w:val="003B0687"/>
    <w:rsid w:val="003D629D"/>
    <w:rsid w:val="004153C3"/>
    <w:rsid w:val="00492417"/>
    <w:rsid w:val="004B13FE"/>
    <w:rsid w:val="004C3283"/>
    <w:rsid w:val="004E6637"/>
    <w:rsid w:val="005134B0"/>
    <w:rsid w:val="00537D2F"/>
    <w:rsid w:val="005601B4"/>
    <w:rsid w:val="005C546E"/>
    <w:rsid w:val="005D126C"/>
    <w:rsid w:val="005E35D3"/>
    <w:rsid w:val="005F37A1"/>
    <w:rsid w:val="00621721"/>
    <w:rsid w:val="006250B5"/>
    <w:rsid w:val="00637081"/>
    <w:rsid w:val="0065133E"/>
    <w:rsid w:val="0065712F"/>
    <w:rsid w:val="00657B3F"/>
    <w:rsid w:val="00672F98"/>
    <w:rsid w:val="00690789"/>
    <w:rsid w:val="006A51BB"/>
    <w:rsid w:val="006E1DF4"/>
    <w:rsid w:val="00717CA0"/>
    <w:rsid w:val="00724D21"/>
    <w:rsid w:val="00737640"/>
    <w:rsid w:val="00741182"/>
    <w:rsid w:val="00744365"/>
    <w:rsid w:val="00752041"/>
    <w:rsid w:val="00767116"/>
    <w:rsid w:val="00774CF1"/>
    <w:rsid w:val="007764C1"/>
    <w:rsid w:val="00780B38"/>
    <w:rsid w:val="007D3ED3"/>
    <w:rsid w:val="007E5492"/>
    <w:rsid w:val="007F0720"/>
    <w:rsid w:val="00822070"/>
    <w:rsid w:val="008601E1"/>
    <w:rsid w:val="00867624"/>
    <w:rsid w:val="008A48C1"/>
    <w:rsid w:val="008E19AA"/>
    <w:rsid w:val="008F03A1"/>
    <w:rsid w:val="008F2982"/>
    <w:rsid w:val="009512EB"/>
    <w:rsid w:val="009576C5"/>
    <w:rsid w:val="00962F4A"/>
    <w:rsid w:val="00983C8D"/>
    <w:rsid w:val="009B0F40"/>
    <w:rsid w:val="009C293B"/>
    <w:rsid w:val="009E6B97"/>
    <w:rsid w:val="009F4B7B"/>
    <w:rsid w:val="009F7009"/>
    <w:rsid w:val="00A10CA2"/>
    <w:rsid w:val="00A50BA5"/>
    <w:rsid w:val="00A535C4"/>
    <w:rsid w:val="00A6560E"/>
    <w:rsid w:val="00A759DD"/>
    <w:rsid w:val="00A94D05"/>
    <w:rsid w:val="00AA3802"/>
    <w:rsid w:val="00AC20F0"/>
    <w:rsid w:val="00AD16B6"/>
    <w:rsid w:val="00AD4FEC"/>
    <w:rsid w:val="00AE1772"/>
    <w:rsid w:val="00AE5633"/>
    <w:rsid w:val="00B06B19"/>
    <w:rsid w:val="00B12ABF"/>
    <w:rsid w:val="00B22811"/>
    <w:rsid w:val="00B44C87"/>
    <w:rsid w:val="00B53DCA"/>
    <w:rsid w:val="00B5717A"/>
    <w:rsid w:val="00B709B8"/>
    <w:rsid w:val="00B8209B"/>
    <w:rsid w:val="00BA0055"/>
    <w:rsid w:val="00BA0790"/>
    <w:rsid w:val="00BA0E8A"/>
    <w:rsid w:val="00BA4177"/>
    <w:rsid w:val="00BA5F55"/>
    <w:rsid w:val="00BF1790"/>
    <w:rsid w:val="00C16D65"/>
    <w:rsid w:val="00CD59CE"/>
    <w:rsid w:val="00CF7369"/>
    <w:rsid w:val="00D1345C"/>
    <w:rsid w:val="00D2252B"/>
    <w:rsid w:val="00D3673E"/>
    <w:rsid w:val="00D37D37"/>
    <w:rsid w:val="00D5721E"/>
    <w:rsid w:val="00D74026"/>
    <w:rsid w:val="00DA24D6"/>
    <w:rsid w:val="00DC1FBF"/>
    <w:rsid w:val="00DD62EC"/>
    <w:rsid w:val="00E01597"/>
    <w:rsid w:val="00E20AFE"/>
    <w:rsid w:val="00E40DD7"/>
    <w:rsid w:val="00E65D6A"/>
    <w:rsid w:val="00E66A90"/>
    <w:rsid w:val="00E829B1"/>
    <w:rsid w:val="00EB5359"/>
    <w:rsid w:val="00EB6C4D"/>
    <w:rsid w:val="00EC024B"/>
    <w:rsid w:val="00F20929"/>
    <w:rsid w:val="00F33505"/>
    <w:rsid w:val="00F3551E"/>
    <w:rsid w:val="00F4022C"/>
    <w:rsid w:val="00F40AE0"/>
    <w:rsid w:val="00F57AFE"/>
    <w:rsid w:val="00F57BF2"/>
    <w:rsid w:val="00F61141"/>
    <w:rsid w:val="00F626FC"/>
    <w:rsid w:val="00F6742D"/>
    <w:rsid w:val="00F77FB7"/>
    <w:rsid w:val="00F90F87"/>
    <w:rsid w:val="00FB47C6"/>
    <w:rsid w:val="00FB73DF"/>
    <w:rsid w:val="00FC75A2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93D-A60C-4D25-8FBF-77E49C4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Мамхягова Татьяна Владимировна</cp:lastModifiedBy>
  <cp:revision>10</cp:revision>
  <cp:lastPrinted>2019-02-12T13:27:00Z</cp:lastPrinted>
  <dcterms:created xsi:type="dcterms:W3CDTF">2018-09-25T14:59:00Z</dcterms:created>
  <dcterms:modified xsi:type="dcterms:W3CDTF">2019-12-16T14:29:00Z</dcterms:modified>
</cp:coreProperties>
</file>